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B9F" w:rsidRPr="00FD7B36" w:rsidRDefault="002B2B9F" w:rsidP="006A65ED">
      <w:pPr>
        <w:tabs>
          <w:tab w:val="left" w:pos="2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D7B36">
        <w:rPr>
          <w:rFonts w:ascii="Tahoma" w:hAnsi="Tahoma" w:cs="Tahoma"/>
          <w:b/>
          <w:sz w:val="20"/>
          <w:szCs w:val="20"/>
        </w:rPr>
        <w:t>Wzór oferty.</w:t>
      </w:r>
    </w:p>
    <w:p w:rsidR="002B2B9F" w:rsidRPr="00FD7B36" w:rsidRDefault="002B2B9F" w:rsidP="0036079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D7B36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355E2" wp14:editId="443293D8">
                <wp:simplePos x="0" y="0"/>
                <wp:positionH relativeFrom="column">
                  <wp:posOffset>-252095</wp:posOffset>
                </wp:positionH>
                <wp:positionV relativeFrom="paragraph">
                  <wp:posOffset>2730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593" w:rsidRDefault="00C42593" w:rsidP="002B2B9F"/>
                          <w:p w:rsidR="00C42593" w:rsidRPr="00B677B5" w:rsidRDefault="00C42593" w:rsidP="002B2B9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77B5">
                              <w:rPr>
                                <w:i/>
                              </w:rPr>
                              <w:t>Pieczęć firmowa</w:t>
                            </w:r>
                          </w:p>
                          <w:p w:rsidR="00C42593" w:rsidRDefault="00C42593" w:rsidP="002B2B9F">
                            <w:pPr>
                              <w:jc w:val="center"/>
                            </w:pPr>
                          </w:p>
                          <w:p w:rsidR="00C42593" w:rsidRPr="00F14857" w:rsidRDefault="00C42593" w:rsidP="002B2B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C42593" w:rsidRDefault="00C42593" w:rsidP="002B2B9F"/>
                          <w:p w:rsidR="00C42593" w:rsidRDefault="00C42593" w:rsidP="002B2B9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55E2" id="Prostokąt 6" o:spid="_x0000_s1026" style="position:absolute;left:0;text-align:left;margin-left:-19.85pt;margin-top:2.15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">
                <v:textbox inset="0,0,0,0">
                  <w:txbxContent>
                    <w:p w:rsidR="00C42593" w:rsidRDefault="00C42593" w:rsidP="002B2B9F"/>
                    <w:p w:rsidR="00C42593" w:rsidRPr="00B677B5" w:rsidRDefault="00C42593" w:rsidP="002B2B9F">
                      <w:pPr>
                        <w:jc w:val="center"/>
                        <w:rPr>
                          <w:i/>
                        </w:rPr>
                      </w:pPr>
                      <w:r w:rsidRPr="00B677B5">
                        <w:rPr>
                          <w:i/>
                        </w:rPr>
                        <w:t>Pieczęć firmowa</w:t>
                      </w:r>
                    </w:p>
                    <w:p w:rsidR="00C42593" w:rsidRDefault="00C42593" w:rsidP="002B2B9F">
                      <w:pPr>
                        <w:jc w:val="center"/>
                      </w:pPr>
                    </w:p>
                    <w:p w:rsidR="00C42593" w:rsidRPr="00F14857" w:rsidRDefault="00C42593" w:rsidP="002B2B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C42593" w:rsidRDefault="00C42593" w:rsidP="002B2B9F"/>
                    <w:p w:rsidR="00C42593" w:rsidRDefault="00C42593" w:rsidP="002B2B9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2B2B9F" w:rsidRPr="00FD7B36" w:rsidRDefault="002B2B9F" w:rsidP="0036079B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2B2B9F" w:rsidRPr="00FD7B36" w:rsidRDefault="002B2B9F" w:rsidP="0036079B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2B2B9F" w:rsidRPr="00FD7B36" w:rsidRDefault="002B2B9F" w:rsidP="00644323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FD7B36">
        <w:rPr>
          <w:rFonts w:ascii="Tahoma" w:hAnsi="Tahoma" w:cs="Tahoma"/>
          <w:b/>
          <w:bCs/>
          <w:sz w:val="20"/>
          <w:szCs w:val="20"/>
          <w:u w:val="single"/>
        </w:rPr>
        <w:t>OFERTA</w:t>
      </w:r>
    </w:p>
    <w:p w:rsidR="002B2B9F" w:rsidRPr="00FD7B36" w:rsidRDefault="002B2B9F" w:rsidP="00644323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FD7B36">
        <w:rPr>
          <w:rFonts w:ascii="Tahoma" w:hAnsi="Tahoma" w:cs="Tahoma"/>
          <w:b/>
          <w:bCs/>
          <w:sz w:val="20"/>
          <w:szCs w:val="20"/>
        </w:rPr>
        <w:t>na</w:t>
      </w:r>
    </w:p>
    <w:p w:rsidR="002B2B9F" w:rsidRPr="00FD7B36" w:rsidRDefault="002B2B9F" w:rsidP="0036079B">
      <w:pPr>
        <w:tabs>
          <w:tab w:val="center" w:pos="7020"/>
        </w:tabs>
        <w:jc w:val="both"/>
        <w:rPr>
          <w:rFonts w:ascii="Tahoma" w:hAnsi="Tahoma" w:cs="Tahoma"/>
          <w:b/>
          <w:sz w:val="20"/>
          <w:szCs w:val="20"/>
        </w:rPr>
      </w:pPr>
      <w:r w:rsidRPr="00FD7B36">
        <w:rPr>
          <w:rFonts w:ascii="Tahoma" w:hAnsi="Tahoma" w:cs="Tahoma"/>
          <w:b/>
          <w:sz w:val="20"/>
          <w:szCs w:val="20"/>
        </w:rPr>
        <w:t>„Usługa dowozu uczniów do szkół na terenie Gminy Gubin oraz usługa przewozu uczniów podczas wyjazdów okazjonalnych w okresie od 01.0</w:t>
      </w:r>
      <w:r w:rsidR="00AD4B71">
        <w:rPr>
          <w:rFonts w:ascii="Tahoma" w:hAnsi="Tahoma" w:cs="Tahoma"/>
          <w:b/>
          <w:sz w:val="20"/>
          <w:szCs w:val="20"/>
        </w:rPr>
        <w:t>9</w:t>
      </w:r>
      <w:r w:rsidRPr="00FD7B36">
        <w:rPr>
          <w:rFonts w:ascii="Tahoma" w:hAnsi="Tahoma" w:cs="Tahoma"/>
          <w:b/>
          <w:sz w:val="20"/>
          <w:szCs w:val="20"/>
        </w:rPr>
        <w:t xml:space="preserve">.2017r. do </w:t>
      </w:r>
      <w:r w:rsidR="00AD4B71">
        <w:rPr>
          <w:rFonts w:ascii="Tahoma" w:hAnsi="Tahoma" w:cs="Tahoma"/>
          <w:b/>
          <w:sz w:val="20"/>
          <w:szCs w:val="20"/>
        </w:rPr>
        <w:t>31.12.20</w:t>
      </w:r>
      <w:r w:rsidRPr="00FD7B36">
        <w:rPr>
          <w:rFonts w:ascii="Tahoma" w:hAnsi="Tahoma" w:cs="Tahoma"/>
          <w:b/>
          <w:sz w:val="20"/>
          <w:szCs w:val="20"/>
        </w:rPr>
        <w:t>1</w:t>
      </w:r>
      <w:r w:rsidR="00AD4B71">
        <w:rPr>
          <w:rFonts w:ascii="Tahoma" w:hAnsi="Tahoma" w:cs="Tahoma"/>
          <w:b/>
          <w:sz w:val="20"/>
          <w:szCs w:val="20"/>
        </w:rPr>
        <w:t>8</w:t>
      </w:r>
      <w:r w:rsidRPr="00FD7B36">
        <w:rPr>
          <w:rFonts w:ascii="Tahoma" w:hAnsi="Tahoma" w:cs="Tahoma"/>
          <w:b/>
          <w:sz w:val="20"/>
          <w:szCs w:val="20"/>
        </w:rPr>
        <w:t>r.</w:t>
      </w:r>
      <w:r w:rsidR="00AD4B71">
        <w:rPr>
          <w:rFonts w:ascii="Tahoma" w:hAnsi="Tahoma" w:cs="Tahoma"/>
          <w:b/>
          <w:sz w:val="20"/>
          <w:szCs w:val="20"/>
        </w:rPr>
        <w:t xml:space="preserve"> z możliwością przedłużenia</w:t>
      </w:r>
      <w:r w:rsidR="000934EA">
        <w:rPr>
          <w:rFonts w:ascii="Tahoma" w:hAnsi="Tahoma" w:cs="Tahoma"/>
          <w:b/>
          <w:sz w:val="20"/>
          <w:szCs w:val="20"/>
        </w:rPr>
        <w:t>.</w:t>
      </w:r>
      <w:r w:rsidRPr="00FD7B36">
        <w:rPr>
          <w:rFonts w:ascii="Tahoma" w:hAnsi="Tahoma" w:cs="Tahoma"/>
          <w:b/>
          <w:sz w:val="20"/>
          <w:szCs w:val="20"/>
        </w:rPr>
        <w:t xml:space="preserve"> „</w:t>
      </w:r>
    </w:p>
    <w:p w:rsidR="00BB1A9C" w:rsidRDefault="00BB1A9C" w:rsidP="0036079B">
      <w:pPr>
        <w:pStyle w:val="Tekstprzypisudolnego"/>
        <w:jc w:val="both"/>
        <w:rPr>
          <w:rFonts w:ascii="Tahoma" w:hAnsi="Tahoma" w:cs="Tahoma"/>
          <w:i/>
          <w:iCs/>
        </w:rPr>
      </w:pP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Cs/>
        </w:rPr>
      </w:pPr>
      <w:r w:rsidRPr="00FD7B36">
        <w:rPr>
          <w:rFonts w:ascii="Tahoma" w:hAnsi="Tahoma" w:cs="Tahoma"/>
          <w:i/>
          <w:iCs/>
        </w:rPr>
        <w:t>………………………………………………………………………………………………………………</w:t>
      </w:r>
      <w:r w:rsidRPr="00FD7B36">
        <w:rPr>
          <w:rFonts w:ascii="Tahoma" w:hAnsi="Tahoma" w:cs="Tahoma"/>
          <w:iCs/>
        </w:rPr>
        <w:t>...</w:t>
      </w:r>
      <w:r w:rsidRPr="00FD7B36">
        <w:rPr>
          <w:rFonts w:ascii="Tahoma" w:hAnsi="Tahoma" w:cs="Tahoma"/>
          <w:i/>
          <w:iCs/>
        </w:rPr>
        <w:t>………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/>
          <w:iCs/>
        </w:rPr>
      </w:pPr>
      <w:r w:rsidRPr="00FD7B36">
        <w:rPr>
          <w:rFonts w:ascii="Tahoma" w:hAnsi="Tahoma" w:cs="Tahoma"/>
          <w:i/>
          <w:iCs/>
        </w:rPr>
        <w:t>nazwa firmy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Cs/>
        </w:rPr>
      </w:pPr>
      <w:r w:rsidRPr="00FD7B36">
        <w:rPr>
          <w:rFonts w:ascii="Tahoma" w:hAnsi="Tahoma" w:cs="Tahoma"/>
          <w:i/>
          <w:iCs/>
        </w:rPr>
        <w:t>………………………………………………………………………………………………………………</w:t>
      </w:r>
      <w:r w:rsidRPr="00FD7B36">
        <w:rPr>
          <w:rFonts w:ascii="Tahoma" w:hAnsi="Tahoma" w:cs="Tahoma"/>
          <w:iCs/>
        </w:rPr>
        <w:t>...</w:t>
      </w:r>
      <w:r w:rsidRPr="00FD7B36">
        <w:rPr>
          <w:rFonts w:ascii="Tahoma" w:hAnsi="Tahoma" w:cs="Tahoma"/>
          <w:i/>
          <w:iCs/>
        </w:rPr>
        <w:t>………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/>
          <w:iCs/>
        </w:rPr>
      </w:pPr>
      <w:r w:rsidRPr="00FD7B36">
        <w:rPr>
          <w:rFonts w:ascii="Tahoma" w:hAnsi="Tahoma" w:cs="Tahoma"/>
          <w:i/>
          <w:iCs/>
        </w:rPr>
        <w:t>Adres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Cs/>
        </w:rPr>
      </w:pPr>
      <w:r w:rsidRPr="00FD7B36">
        <w:rPr>
          <w:rFonts w:ascii="Tahoma" w:hAnsi="Tahoma" w:cs="Tahoma"/>
          <w:i/>
          <w:iCs/>
        </w:rPr>
        <w:t>………………………………………………………………………………………………………………</w:t>
      </w:r>
      <w:r w:rsidRPr="00FD7B36">
        <w:rPr>
          <w:rFonts w:ascii="Tahoma" w:hAnsi="Tahoma" w:cs="Tahoma"/>
          <w:iCs/>
        </w:rPr>
        <w:t>...</w:t>
      </w:r>
      <w:r w:rsidRPr="00FD7B36">
        <w:rPr>
          <w:rFonts w:ascii="Tahoma" w:hAnsi="Tahoma" w:cs="Tahoma"/>
          <w:i/>
          <w:iCs/>
        </w:rPr>
        <w:t>………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/>
          <w:iCs/>
          <w:lang w:val="en-US"/>
        </w:rPr>
      </w:pPr>
      <w:proofErr w:type="spellStart"/>
      <w:r w:rsidRPr="00FD7B36">
        <w:rPr>
          <w:rFonts w:ascii="Tahoma" w:hAnsi="Tahoma" w:cs="Tahoma"/>
          <w:i/>
          <w:iCs/>
          <w:lang w:val="en-US"/>
        </w:rPr>
        <w:t>Regon</w:t>
      </w:r>
      <w:proofErr w:type="spellEnd"/>
      <w:r w:rsidR="00AD4B71">
        <w:rPr>
          <w:rFonts w:ascii="Tahoma" w:hAnsi="Tahoma" w:cs="Tahoma"/>
          <w:i/>
          <w:iCs/>
          <w:lang w:val="en-US"/>
        </w:rPr>
        <w:t>, NIP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Cs/>
          <w:lang w:val="en-US"/>
        </w:rPr>
      </w:pPr>
      <w:r w:rsidRPr="00FD7B36">
        <w:rPr>
          <w:rFonts w:ascii="Tahoma" w:hAnsi="Tahoma" w:cs="Tahoma"/>
          <w:i/>
          <w:iCs/>
          <w:lang w:val="en-US"/>
        </w:rPr>
        <w:t>………………………………………………………………………………………………………………</w:t>
      </w:r>
      <w:r w:rsidRPr="00FD7B36">
        <w:rPr>
          <w:rFonts w:ascii="Tahoma" w:hAnsi="Tahoma" w:cs="Tahoma"/>
          <w:iCs/>
          <w:lang w:val="en-US"/>
        </w:rPr>
        <w:t>...</w:t>
      </w:r>
      <w:r w:rsidRPr="00FD7B36">
        <w:rPr>
          <w:rFonts w:ascii="Tahoma" w:hAnsi="Tahoma" w:cs="Tahoma"/>
          <w:i/>
          <w:iCs/>
          <w:lang w:val="en-US"/>
        </w:rPr>
        <w:t>………</w:t>
      </w:r>
    </w:p>
    <w:p w:rsidR="002B2B9F" w:rsidRPr="00FD7B36" w:rsidRDefault="002B2B9F" w:rsidP="0036079B">
      <w:pPr>
        <w:pStyle w:val="Tekstprzypisudolnego"/>
        <w:jc w:val="both"/>
        <w:rPr>
          <w:rFonts w:ascii="Tahoma" w:hAnsi="Tahoma" w:cs="Tahoma"/>
          <w:i/>
          <w:iCs/>
          <w:lang w:val="en-US"/>
        </w:rPr>
      </w:pPr>
      <w:proofErr w:type="spellStart"/>
      <w:r w:rsidRPr="00FD7B36">
        <w:rPr>
          <w:rFonts w:ascii="Tahoma" w:hAnsi="Tahoma" w:cs="Tahoma"/>
          <w:i/>
          <w:iCs/>
          <w:lang w:val="en-US"/>
        </w:rPr>
        <w:t>telefon</w:t>
      </w:r>
      <w:proofErr w:type="spellEnd"/>
      <w:r w:rsidRPr="00FD7B36">
        <w:rPr>
          <w:rFonts w:ascii="Tahoma" w:hAnsi="Tahoma" w:cs="Tahoma"/>
          <w:i/>
          <w:iCs/>
          <w:lang w:val="en-US"/>
        </w:rPr>
        <w:t xml:space="preserve">, </w:t>
      </w:r>
      <w:proofErr w:type="spellStart"/>
      <w:r w:rsidRPr="00FD7B36">
        <w:rPr>
          <w:rFonts w:ascii="Tahoma" w:hAnsi="Tahoma" w:cs="Tahoma"/>
          <w:i/>
          <w:iCs/>
          <w:lang w:val="en-US"/>
        </w:rPr>
        <w:t>faks</w:t>
      </w:r>
      <w:proofErr w:type="spellEnd"/>
      <w:r w:rsidRPr="00FD7B36">
        <w:rPr>
          <w:rFonts w:ascii="Tahoma" w:hAnsi="Tahoma" w:cs="Tahoma"/>
          <w:i/>
          <w:iCs/>
          <w:lang w:val="en-US"/>
        </w:rPr>
        <w:t>, e-mail</w:t>
      </w:r>
    </w:p>
    <w:p w:rsidR="002B2B9F" w:rsidRPr="006A65ED" w:rsidRDefault="002B2B9F" w:rsidP="006A65ED">
      <w:pPr>
        <w:widowControl w:val="0"/>
        <w:numPr>
          <w:ilvl w:val="0"/>
          <w:numId w:val="26"/>
        </w:numPr>
        <w:tabs>
          <w:tab w:val="clear" w:pos="1890"/>
        </w:tabs>
        <w:spacing w:before="120"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W odpowiedzi na ogłoszenie o przetargu oferuję wykonanie przedmiotu zamówienia za cenę:</w:t>
      </w:r>
    </w:p>
    <w:p w:rsidR="00644323" w:rsidRPr="006A65ED" w:rsidRDefault="00644323" w:rsidP="006A65ED">
      <w:pPr>
        <w:pStyle w:val="Tekstpodstawowy"/>
        <w:numPr>
          <w:ilvl w:val="0"/>
          <w:numId w:val="36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za cenę: netto ................................... ……………….. PLN za jeden bilet miesięczny</w:t>
      </w:r>
      <w:r w:rsidR="00AD4B71" w:rsidRPr="006A65ED">
        <w:rPr>
          <w:rFonts w:ascii="Tahoma" w:hAnsi="Tahoma" w:cs="Tahoma"/>
          <w:sz w:val="20"/>
          <w:szCs w:val="20"/>
        </w:rPr>
        <w:t xml:space="preserve"> (słownie: </w:t>
      </w:r>
      <w:r w:rsidRPr="006A65ED">
        <w:rPr>
          <w:rFonts w:ascii="Tahoma" w:hAnsi="Tahoma" w:cs="Tahoma"/>
          <w:sz w:val="20"/>
          <w:szCs w:val="20"/>
        </w:rPr>
        <w:t>...................................................</w:t>
      </w:r>
      <w:r w:rsidR="00AD4B71" w:rsidRPr="006A65ED">
        <w:rPr>
          <w:rFonts w:ascii="Tahoma" w:hAnsi="Tahoma" w:cs="Tahoma"/>
          <w:sz w:val="20"/>
          <w:szCs w:val="20"/>
        </w:rPr>
        <w:t>...................</w:t>
      </w:r>
      <w:r w:rsidRPr="006A65ED">
        <w:rPr>
          <w:rFonts w:ascii="Tahoma" w:hAnsi="Tahoma" w:cs="Tahoma"/>
          <w:sz w:val="20"/>
          <w:szCs w:val="20"/>
        </w:rPr>
        <w:t xml:space="preserve"> PLN)</w:t>
      </w:r>
    </w:p>
    <w:p w:rsidR="00644323" w:rsidRPr="006A65ED" w:rsidRDefault="00644323" w:rsidP="006A65ED">
      <w:pPr>
        <w:pStyle w:val="Tekstpodstawowy"/>
        <w:numPr>
          <w:ilvl w:val="0"/>
          <w:numId w:val="36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należny podatek VAT………% .................................PLN za jeden bilet m</w:t>
      </w:r>
      <w:r w:rsidR="00AD4B71" w:rsidRPr="006A65ED">
        <w:rPr>
          <w:rFonts w:ascii="Tahoma" w:hAnsi="Tahoma" w:cs="Tahoma"/>
          <w:sz w:val="20"/>
          <w:szCs w:val="20"/>
        </w:rPr>
        <w:t xml:space="preserve">iesięczny </w:t>
      </w:r>
      <w:r w:rsidRPr="006A65ED">
        <w:rPr>
          <w:rFonts w:ascii="Tahoma" w:hAnsi="Tahoma" w:cs="Tahoma"/>
          <w:sz w:val="20"/>
          <w:szCs w:val="20"/>
        </w:rPr>
        <w:t>(słownie: .......................................</w:t>
      </w:r>
      <w:r w:rsidR="00AD4B71" w:rsidRPr="006A65ED">
        <w:rPr>
          <w:rFonts w:ascii="Tahoma" w:hAnsi="Tahoma" w:cs="Tahoma"/>
          <w:sz w:val="20"/>
          <w:szCs w:val="20"/>
        </w:rPr>
        <w:t>...............................</w:t>
      </w:r>
      <w:r w:rsidRPr="006A65ED">
        <w:rPr>
          <w:rFonts w:ascii="Tahoma" w:hAnsi="Tahoma" w:cs="Tahoma"/>
          <w:sz w:val="20"/>
          <w:szCs w:val="20"/>
        </w:rPr>
        <w:t xml:space="preserve"> PLN)</w:t>
      </w:r>
    </w:p>
    <w:p w:rsidR="00644323" w:rsidRPr="006A65ED" w:rsidRDefault="00644323" w:rsidP="006A65ED">
      <w:pPr>
        <w:pStyle w:val="Tekstpodstawowy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 xml:space="preserve">Wartość ogółem brutto wynosi </w:t>
      </w:r>
      <w:r w:rsidRPr="006A65ED">
        <w:rPr>
          <w:rFonts w:ascii="Tahoma" w:hAnsi="Tahoma" w:cs="Tahoma"/>
          <w:b/>
          <w:sz w:val="20"/>
          <w:szCs w:val="20"/>
        </w:rPr>
        <w:t>……………………………..</w:t>
      </w:r>
      <w:r w:rsidRPr="006A65ED">
        <w:rPr>
          <w:rFonts w:ascii="Tahoma" w:hAnsi="Tahoma" w:cs="Tahoma"/>
          <w:sz w:val="20"/>
          <w:szCs w:val="20"/>
        </w:rPr>
        <w:t xml:space="preserve"> PLN za jeden bilet miesięczny</w:t>
      </w:r>
      <w:r w:rsidR="00AD4B71" w:rsidRPr="006A65ED">
        <w:rPr>
          <w:rFonts w:ascii="Tahoma" w:hAnsi="Tahoma" w:cs="Tahoma"/>
          <w:sz w:val="20"/>
          <w:szCs w:val="20"/>
        </w:rPr>
        <w:t xml:space="preserve"> (słownie: ....................................................... PLN)</w:t>
      </w:r>
    </w:p>
    <w:p w:rsidR="006A65ED" w:rsidRPr="006A65ED" w:rsidRDefault="006A65ED" w:rsidP="006A65ED">
      <w:pPr>
        <w:pStyle w:val="Tekstpodstawowy"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:rsidR="002B2B9F" w:rsidRPr="006A65ED" w:rsidRDefault="002B2B9F" w:rsidP="006A65ED">
      <w:pPr>
        <w:pStyle w:val="Tekstpodstawowy3"/>
        <w:numPr>
          <w:ilvl w:val="2"/>
          <w:numId w:val="27"/>
        </w:numPr>
        <w:tabs>
          <w:tab w:val="clear" w:pos="709"/>
          <w:tab w:val="clear" w:pos="993"/>
        </w:tabs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6A65ED">
        <w:rPr>
          <w:rFonts w:ascii="Tahoma" w:hAnsi="Tahoma" w:cs="Tahoma"/>
          <w:sz w:val="20"/>
        </w:rPr>
        <w:t xml:space="preserve">Oświadczamy, że zobowiązujemy się wykonać w trakcie okresu realizacji </w:t>
      </w:r>
      <w:r w:rsidR="00A22F6B" w:rsidRPr="006A65ED">
        <w:rPr>
          <w:rFonts w:ascii="Tahoma" w:hAnsi="Tahoma" w:cs="Tahoma"/>
          <w:sz w:val="20"/>
        </w:rPr>
        <w:t>zamówienia, bezpłatnie dodatkowe</w:t>
      </w:r>
      <w:r w:rsidRPr="006A65ED">
        <w:rPr>
          <w:rFonts w:ascii="Tahoma" w:hAnsi="Tahoma" w:cs="Tahoma"/>
          <w:sz w:val="20"/>
        </w:rPr>
        <w:t xml:space="preserve"> przewozy np. wyjazdy na zawody sportowe, konkursy, itp. </w:t>
      </w:r>
      <w:r w:rsidR="002C132C" w:rsidRPr="006A65ED">
        <w:rPr>
          <w:rFonts w:ascii="Tahoma" w:hAnsi="Tahoma" w:cs="Tahoma"/>
          <w:sz w:val="20"/>
        </w:rPr>
        <w:t>w ilości  …</w:t>
      </w:r>
      <w:r w:rsidR="006A65ED">
        <w:rPr>
          <w:rFonts w:ascii="Tahoma" w:hAnsi="Tahoma" w:cs="Tahoma"/>
          <w:sz w:val="20"/>
        </w:rPr>
        <w:t>.</w:t>
      </w:r>
      <w:r w:rsidR="002C132C" w:rsidRPr="006A65ED">
        <w:rPr>
          <w:rFonts w:ascii="Tahoma" w:hAnsi="Tahoma" w:cs="Tahoma"/>
          <w:sz w:val="20"/>
        </w:rPr>
        <w:t>……… km w trakcie trwania umowy.</w:t>
      </w:r>
    </w:p>
    <w:p w:rsidR="002B2B9F" w:rsidRPr="006A65ED" w:rsidRDefault="002B2B9F" w:rsidP="006A65ED">
      <w:pPr>
        <w:pStyle w:val="Tekstpodstawowy3"/>
        <w:numPr>
          <w:ilvl w:val="0"/>
          <w:numId w:val="28"/>
        </w:numPr>
        <w:tabs>
          <w:tab w:val="clear" w:pos="709"/>
          <w:tab w:val="clear" w:pos="993"/>
          <w:tab w:val="clear" w:pos="1890"/>
        </w:tabs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6A65ED">
        <w:rPr>
          <w:rFonts w:ascii="Tahoma" w:hAnsi="Tahoma" w:cs="Tahoma"/>
          <w:sz w:val="20"/>
        </w:rPr>
        <w:t>Rok produkcji pojazdów związanych z realizacją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</w:tblGrid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6A65ED">
              <w:rPr>
                <w:rFonts w:ascii="Tahoma" w:hAnsi="Tahoma" w:cs="Tahoma"/>
                <w:b/>
                <w:sz w:val="20"/>
              </w:rPr>
              <w:t>Lp. poja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6A65ED">
              <w:rPr>
                <w:rFonts w:ascii="Tahoma" w:hAnsi="Tahoma" w:cs="Tahoma"/>
                <w:b/>
                <w:sz w:val="20"/>
              </w:rPr>
              <w:t>Rok produkcji</w:t>
            </w:r>
          </w:p>
        </w:tc>
      </w:tr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6A65ED">
              <w:rPr>
                <w:rFonts w:ascii="Tahoma" w:hAnsi="Tahoma" w:cs="Tahoma"/>
                <w:sz w:val="20"/>
              </w:rPr>
              <w:t xml:space="preserve">Pojazd nr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6A65ED">
              <w:rPr>
                <w:rFonts w:ascii="Tahoma" w:hAnsi="Tahoma" w:cs="Tahoma"/>
                <w:sz w:val="20"/>
              </w:rPr>
              <w:t>Pojazd n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6A65ED">
              <w:rPr>
                <w:rFonts w:ascii="Tahoma" w:hAnsi="Tahoma" w:cs="Tahoma"/>
                <w:sz w:val="20"/>
              </w:rPr>
              <w:t>Pojazd n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6A65ED">
              <w:rPr>
                <w:rFonts w:ascii="Tahoma" w:hAnsi="Tahoma" w:cs="Tahoma"/>
                <w:sz w:val="20"/>
              </w:rPr>
              <w:t>Pojazd n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6A65ED">
              <w:rPr>
                <w:rFonts w:ascii="Tahoma" w:hAnsi="Tahoma" w:cs="Tahoma"/>
                <w:sz w:val="20"/>
              </w:rPr>
              <w:t>Pojazd nr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B2B9F" w:rsidRPr="006A65ED" w:rsidTr="002B2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6A65ED">
              <w:rPr>
                <w:rFonts w:ascii="Tahoma" w:hAnsi="Tahoma" w:cs="Tahoma"/>
                <w:sz w:val="20"/>
              </w:rPr>
              <w:t>Pojazd nr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F" w:rsidRPr="006A65ED" w:rsidRDefault="002B2B9F" w:rsidP="006A65ED">
            <w:pPr>
              <w:pStyle w:val="Tekstpodstawowy3"/>
              <w:tabs>
                <w:tab w:val="left" w:pos="142"/>
                <w:tab w:val="left" w:pos="567"/>
              </w:tabs>
              <w:spacing w:after="120"/>
              <w:ind w:left="284" w:hanging="284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B2B9F" w:rsidRPr="006A65ED" w:rsidRDefault="002B2B9F" w:rsidP="003D6543">
      <w:pPr>
        <w:pStyle w:val="Tekstpodstawowy3"/>
        <w:numPr>
          <w:ilvl w:val="0"/>
          <w:numId w:val="28"/>
        </w:numPr>
        <w:tabs>
          <w:tab w:val="clear" w:pos="709"/>
          <w:tab w:val="clear" w:pos="993"/>
          <w:tab w:val="clear" w:pos="1890"/>
        </w:tabs>
        <w:ind w:left="284" w:hanging="284"/>
        <w:jc w:val="both"/>
        <w:rPr>
          <w:rFonts w:ascii="Tahoma" w:hAnsi="Tahoma" w:cs="Tahoma"/>
          <w:b/>
          <w:sz w:val="20"/>
        </w:rPr>
      </w:pPr>
      <w:r w:rsidRPr="006A65ED">
        <w:rPr>
          <w:rFonts w:ascii="Tahoma" w:hAnsi="Tahoma" w:cs="Tahoma"/>
          <w:b/>
          <w:sz w:val="20"/>
        </w:rPr>
        <w:lastRenderedPageBreak/>
        <w:t xml:space="preserve">Uwaga: w celu potwierdzenia powyższych danych, należy złożyć wykaz pojazdów które będą uczestniczyć w realizacji zamówienia – załącznik nr </w:t>
      </w:r>
      <w:r w:rsidR="00877524" w:rsidRPr="006A65ED">
        <w:rPr>
          <w:rFonts w:ascii="Tahoma" w:hAnsi="Tahoma" w:cs="Tahoma"/>
          <w:b/>
          <w:sz w:val="20"/>
        </w:rPr>
        <w:t>1</w:t>
      </w:r>
      <w:r w:rsidR="00A22F6B" w:rsidRPr="006A65ED">
        <w:rPr>
          <w:rFonts w:ascii="Tahoma" w:hAnsi="Tahoma" w:cs="Tahoma"/>
          <w:b/>
          <w:sz w:val="20"/>
        </w:rPr>
        <w:t xml:space="preserve"> </w:t>
      </w:r>
      <w:r w:rsidRPr="006A65ED">
        <w:rPr>
          <w:rFonts w:ascii="Tahoma" w:hAnsi="Tahoma" w:cs="Tahoma"/>
          <w:b/>
          <w:sz w:val="20"/>
        </w:rPr>
        <w:t>do SIWZ.</w:t>
      </w:r>
    </w:p>
    <w:p w:rsidR="002B2B9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świadczam, że podana wyżej cena obejmuje wszelkie koszty związane z realizacją przedmiotu zamówienia.</w:t>
      </w:r>
    </w:p>
    <w:p w:rsidR="002B2B9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:rsidR="00B0447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Zapewniam termin realizacji zamówienia: od 1.0</w:t>
      </w:r>
      <w:r w:rsidR="00A22F6B" w:rsidRPr="006A65ED">
        <w:rPr>
          <w:rFonts w:ascii="Tahoma" w:hAnsi="Tahoma" w:cs="Tahoma"/>
          <w:sz w:val="20"/>
          <w:szCs w:val="20"/>
        </w:rPr>
        <w:t>9</w:t>
      </w:r>
      <w:r w:rsidR="00EA386E">
        <w:rPr>
          <w:rFonts w:ascii="Tahoma" w:hAnsi="Tahoma" w:cs="Tahoma"/>
          <w:sz w:val="20"/>
          <w:szCs w:val="20"/>
        </w:rPr>
        <w:t>.2017</w:t>
      </w:r>
      <w:r w:rsidRPr="006A65ED">
        <w:rPr>
          <w:rFonts w:ascii="Tahoma" w:hAnsi="Tahoma" w:cs="Tahoma"/>
          <w:sz w:val="20"/>
          <w:szCs w:val="20"/>
        </w:rPr>
        <w:t xml:space="preserve">r. do  </w:t>
      </w:r>
      <w:r w:rsidR="00A22F6B" w:rsidRPr="006A65ED">
        <w:rPr>
          <w:rFonts w:ascii="Tahoma" w:hAnsi="Tahoma" w:cs="Tahoma"/>
          <w:sz w:val="20"/>
          <w:szCs w:val="20"/>
        </w:rPr>
        <w:t>31.12.2018</w:t>
      </w:r>
      <w:r w:rsidRPr="006A65ED">
        <w:rPr>
          <w:rFonts w:ascii="Tahoma" w:hAnsi="Tahoma" w:cs="Tahoma"/>
          <w:sz w:val="20"/>
          <w:szCs w:val="20"/>
        </w:rPr>
        <w:t>r.</w:t>
      </w:r>
      <w:r w:rsidR="00B677B5" w:rsidRPr="006A65ED">
        <w:rPr>
          <w:rFonts w:ascii="Tahoma" w:hAnsi="Tahoma" w:cs="Tahoma"/>
          <w:b/>
          <w:sz w:val="20"/>
          <w:szCs w:val="20"/>
        </w:rPr>
        <w:t xml:space="preserve"> </w:t>
      </w:r>
      <w:r w:rsidR="00B677B5" w:rsidRPr="006A65ED">
        <w:rPr>
          <w:rFonts w:ascii="Tahoma" w:hAnsi="Tahoma" w:cs="Tahoma"/>
          <w:sz w:val="20"/>
          <w:szCs w:val="20"/>
        </w:rPr>
        <w:t>z możliwością przedłużenia.</w:t>
      </w:r>
    </w:p>
    <w:p w:rsidR="00B0447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 xml:space="preserve">Warunki płatności: </w:t>
      </w:r>
      <w:r w:rsidR="00B0447F" w:rsidRPr="006A65ED">
        <w:rPr>
          <w:rFonts w:ascii="Tahoma" w:hAnsi="Tahoma" w:cs="Tahoma"/>
          <w:sz w:val="20"/>
          <w:szCs w:val="20"/>
        </w:rPr>
        <w:t>akceptuje</w:t>
      </w:r>
      <w:r w:rsidR="00B677B5" w:rsidRPr="006A65ED">
        <w:rPr>
          <w:rFonts w:ascii="Tahoma" w:hAnsi="Tahoma" w:cs="Tahoma"/>
          <w:sz w:val="20"/>
          <w:szCs w:val="20"/>
        </w:rPr>
        <w:t>my</w:t>
      </w:r>
      <w:r w:rsidR="00B0447F" w:rsidRPr="006A65ED">
        <w:rPr>
          <w:rFonts w:ascii="Tahoma" w:hAnsi="Tahoma" w:cs="Tahoma"/>
          <w:sz w:val="20"/>
          <w:szCs w:val="20"/>
        </w:rPr>
        <w:t xml:space="preserve"> termin płatno</w:t>
      </w:r>
      <w:r w:rsidR="00B677B5" w:rsidRPr="006A65ED">
        <w:rPr>
          <w:rFonts w:ascii="Tahoma" w:hAnsi="Tahoma" w:cs="Tahoma"/>
          <w:sz w:val="20"/>
          <w:szCs w:val="20"/>
        </w:rPr>
        <w:t xml:space="preserve">ści z tytułu wykonanych usług </w:t>
      </w:r>
      <w:r w:rsidR="00B0447F" w:rsidRPr="006A65ED">
        <w:rPr>
          <w:rFonts w:ascii="Tahoma" w:hAnsi="Tahoma" w:cs="Tahoma"/>
          <w:sz w:val="20"/>
          <w:szCs w:val="20"/>
        </w:rPr>
        <w:t xml:space="preserve"> 30 dni</w:t>
      </w:r>
      <w:r w:rsidR="00B677B5" w:rsidRPr="006A65ED">
        <w:rPr>
          <w:rFonts w:ascii="Tahoma" w:hAnsi="Tahoma" w:cs="Tahoma"/>
          <w:sz w:val="20"/>
          <w:szCs w:val="20"/>
        </w:rPr>
        <w:t xml:space="preserve"> </w:t>
      </w:r>
      <w:r w:rsidR="00B0447F" w:rsidRPr="006A65ED">
        <w:rPr>
          <w:rFonts w:ascii="Tahoma" w:hAnsi="Tahoma" w:cs="Tahoma"/>
          <w:sz w:val="20"/>
          <w:szCs w:val="20"/>
        </w:rPr>
        <w:t xml:space="preserve">licząc od daty przyjęcia faktury przez Zamawiającego. </w:t>
      </w:r>
    </w:p>
    <w:p w:rsidR="002B2B9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świadczam, że jestem związany ofertą do upływu terminu wskazanego w specyfikacji istotnych warunków zamówienia, tj. 30 dni.</w:t>
      </w:r>
    </w:p>
    <w:p w:rsidR="002B2B9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świadczam, że akceptuję wzór umowy zawarty w Specyfikacji Istotnych Warunków Zamówienia  i zobowiązuję się, w przypadku wyboru mojej oferty, do zawarcia umowy na wyżej wymienionych warunkach, w miejscu i terminie wyznaczonym przez Zamawiającego.</w:t>
      </w:r>
    </w:p>
    <w:p w:rsidR="002B2B9F" w:rsidRPr="006A65ED" w:rsidRDefault="002B2B9F" w:rsidP="006A65ED">
      <w:pPr>
        <w:widowControl w:val="0"/>
        <w:numPr>
          <w:ilvl w:val="0"/>
          <w:numId w:val="28"/>
        </w:numPr>
        <w:tabs>
          <w:tab w:val="clear" w:pos="1890"/>
        </w:tabs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świadczam, że zamówienie wykonamy</w:t>
      </w:r>
      <w:r w:rsidRPr="006A65ED">
        <w:rPr>
          <w:rFonts w:ascii="Tahoma" w:hAnsi="Tahoma" w:cs="Tahoma"/>
          <w:b/>
          <w:sz w:val="20"/>
          <w:szCs w:val="20"/>
        </w:rPr>
        <w:t xml:space="preserve"> samodzielnie*/przy pomocy podwykonawców*,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086"/>
        <w:gridCol w:w="2497"/>
      </w:tblGrid>
      <w:tr w:rsidR="002B2B9F" w:rsidRPr="006A65ED" w:rsidTr="002B2B9F">
        <w:tc>
          <w:tcPr>
            <w:tcW w:w="3389" w:type="dxa"/>
          </w:tcPr>
          <w:p w:rsidR="002B2B9F" w:rsidRPr="006A65ED" w:rsidRDefault="002B2B9F" w:rsidP="006A65ED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65ED">
              <w:rPr>
                <w:rFonts w:ascii="Tahoma" w:hAnsi="Tahoma" w:cs="Tahoma"/>
                <w:b/>
                <w:sz w:val="20"/>
                <w:szCs w:val="20"/>
              </w:rPr>
              <w:t>Nazwa podwykonawcy</w:t>
            </w:r>
          </w:p>
        </w:tc>
        <w:tc>
          <w:tcPr>
            <w:tcW w:w="3326" w:type="dxa"/>
          </w:tcPr>
          <w:p w:rsidR="002B2B9F" w:rsidRPr="006A65ED" w:rsidRDefault="002B2B9F" w:rsidP="006A65ED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65ED">
              <w:rPr>
                <w:rFonts w:ascii="Tahoma" w:hAnsi="Tahoma" w:cs="Tahoma"/>
                <w:b/>
                <w:sz w:val="20"/>
                <w:szCs w:val="20"/>
              </w:rPr>
              <w:t>Siedziba podwykonawcy</w:t>
            </w:r>
          </w:p>
        </w:tc>
        <w:tc>
          <w:tcPr>
            <w:tcW w:w="2600" w:type="dxa"/>
          </w:tcPr>
          <w:p w:rsidR="002B2B9F" w:rsidRPr="006A65ED" w:rsidRDefault="002B2B9F" w:rsidP="006A65ED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65ED">
              <w:rPr>
                <w:rFonts w:ascii="Tahoma" w:hAnsi="Tahoma" w:cs="Tahoma"/>
                <w:b/>
                <w:sz w:val="20"/>
                <w:szCs w:val="20"/>
              </w:rPr>
              <w:t>NIP podwykonawcy</w:t>
            </w:r>
          </w:p>
        </w:tc>
      </w:tr>
      <w:tr w:rsidR="002B2B9F" w:rsidRPr="006A65ED" w:rsidTr="002B2B9F">
        <w:tc>
          <w:tcPr>
            <w:tcW w:w="3389" w:type="dxa"/>
          </w:tcPr>
          <w:p w:rsidR="002B2B9F" w:rsidRPr="006A65ED" w:rsidRDefault="002B2B9F" w:rsidP="006A65ED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2B2B9F" w:rsidRPr="006A65ED" w:rsidRDefault="002B2B9F" w:rsidP="006A65ED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2B2B9F" w:rsidRPr="006A65ED" w:rsidRDefault="002B2B9F" w:rsidP="006A65ED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B2B9F" w:rsidRPr="006A65ED" w:rsidRDefault="002B2B9F" w:rsidP="006A65ED">
      <w:pPr>
        <w:widowControl w:val="0"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376"/>
      </w:tblGrid>
      <w:tr w:rsidR="002B2B9F" w:rsidRPr="006A65ED" w:rsidTr="002B2B9F">
        <w:tc>
          <w:tcPr>
            <w:tcW w:w="4652" w:type="dxa"/>
          </w:tcPr>
          <w:p w:rsidR="002B2B9F" w:rsidRPr="006A65ED" w:rsidRDefault="002B2B9F" w:rsidP="006A65ED">
            <w:pPr>
              <w:pStyle w:val="Bezodstpw1"/>
              <w:spacing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65ED">
              <w:rPr>
                <w:rFonts w:ascii="Tahoma" w:hAnsi="Tahoma" w:cs="Tahoma"/>
                <w:b/>
                <w:sz w:val="20"/>
                <w:szCs w:val="20"/>
              </w:rPr>
              <w:t>Podwykonawca</w:t>
            </w:r>
          </w:p>
        </w:tc>
        <w:tc>
          <w:tcPr>
            <w:tcW w:w="4663" w:type="dxa"/>
          </w:tcPr>
          <w:p w:rsidR="002B2B9F" w:rsidRPr="006A65ED" w:rsidRDefault="002B2B9F" w:rsidP="006A65ED">
            <w:pPr>
              <w:pStyle w:val="Bezodstpw1"/>
              <w:spacing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65ED">
              <w:rPr>
                <w:rFonts w:ascii="Tahoma" w:hAnsi="Tahoma" w:cs="Tahoma"/>
                <w:b/>
                <w:sz w:val="20"/>
                <w:szCs w:val="20"/>
              </w:rPr>
              <w:t>Wyszczególnienie</w:t>
            </w:r>
          </w:p>
        </w:tc>
      </w:tr>
      <w:tr w:rsidR="002B2B9F" w:rsidRPr="006A65ED" w:rsidTr="002B2B9F">
        <w:tc>
          <w:tcPr>
            <w:tcW w:w="4652" w:type="dxa"/>
          </w:tcPr>
          <w:p w:rsidR="002B2B9F" w:rsidRPr="006A65ED" w:rsidRDefault="002B2B9F" w:rsidP="006A65ED">
            <w:pPr>
              <w:pStyle w:val="Bezodstpw1"/>
              <w:spacing w:line="36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dxa"/>
          </w:tcPr>
          <w:p w:rsidR="002B2B9F" w:rsidRPr="006A65ED" w:rsidRDefault="002B2B9F" w:rsidP="006A65ED">
            <w:pPr>
              <w:pStyle w:val="Bezodstpw1"/>
              <w:spacing w:line="36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2B9F" w:rsidRPr="006A65ED" w:rsidRDefault="002B2B9F" w:rsidP="003D6543">
      <w:pPr>
        <w:pStyle w:val="Bezodstpw1"/>
        <w:ind w:left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:rsidR="002B2B9F" w:rsidRPr="006A65ED" w:rsidRDefault="002B2B9F" w:rsidP="003D6543">
      <w:pPr>
        <w:pStyle w:val="Bezodstpw"/>
        <w:numPr>
          <w:ilvl w:val="0"/>
          <w:numId w:val="28"/>
        </w:numPr>
        <w:tabs>
          <w:tab w:val="clear" w:pos="189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świadczamy, że załączone do Specyfikacji Istotnych Warunków Zamówienia wymagania stawiane wykonawcy oraz postanowienia umowy zostały przez nas zaakceptowane bez zastrzeżeń i zobowiązujemy się w przypadku wyboru naszej oferty do zawarcia umowy w miejscu i terminie wyznaczonym przez Zamawiającego.</w:t>
      </w:r>
    </w:p>
    <w:p w:rsidR="002B2B9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 xml:space="preserve">Zgodnie z wymogami Zamawiającego, przedstawiamy w załączeniu wymagane dokumenty wymienione w Specyfikacji Istotnych Warunków Zamówienia. </w:t>
      </w:r>
    </w:p>
    <w:p w:rsidR="002B2B9F" w:rsidRPr="006A65ED" w:rsidRDefault="002B2B9F" w:rsidP="003D6543">
      <w:pPr>
        <w:widowControl w:val="0"/>
        <w:numPr>
          <w:ilvl w:val="0"/>
          <w:numId w:val="28"/>
        </w:numPr>
        <w:tabs>
          <w:tab w:val="clear" w:pos="1890"/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6A65ED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A65ED" w:rsidRPr="006A65ED" w:rsidRDefault="006A65ED" w:rsidP="003D6543">
      <w:pPr>
        <w:pStyle w:val="Tekstpodstawowy"/>
        <w:numPr>
          <w:ilvl w:val="0"/>
          <w:numId w:val="28"/>
        </w:numPr>
        <w:tabs>
          <w:tab w:val="clear" w:pos="1890"/>
          <w:tab w:val="num" w:pos="426"/>
          <w:tab w:val="num" w:pos="709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6A65ED">
        <w:rPr>
          <w:rFonts w:ascii="Tahoma" w:hAnsi="Tahoma" w:cs="Tahoma"/>
          <w:sz w:val="20"/>
          <w:szCs w:val="20"/>
        </w:rPr>
        <w:t>Oferta została złożona na .................... stronach podpisanych i kolejno ponumerowanych od nr ............. do nr ................. .</w:t>
      </w:r>
    </w:p>
    <w:p w:rsidR="006A65ED" w:rsidRPr="00FD7B36" w:rsidRDefault="006A65ED" w:rsidP="006A65ED">
      <w:pPr>
        <w:widowControl w:val="0"/>
        <w:tabs>
          <w:tab w:val="num" w:pos="426"/>
        </w:tabs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widowControl w:val="0"/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widowControl w:val="0"/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widowControl w:val="0"/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widowControl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 xml:space="preserve">………………………………………..                     </w:t>
      </w:r>
      <w:r w:rsidR="007512C0">
        <w:rPr>
          <w:rFonts w:ascii="Tahoma" w:hAnsi="Tahoma" w:cs="Tahoma"/>
          <w:sz w:val="20"/>
          <w:szCs w:val="20"/>
        </w:rPr>
        <w:tab/>
      </w:r>
      <w:r w:rsidR="007512C0">
        <w:rPr>
          <w:rFonts w:ascii="Tahoma" w:hAnsi="Tahoma" w:cs="Tahoma"/>
          <w:sz w:val="20"/>
          <w:szCs w:val="20"/>
        </w:rPr>
        <w:tab/>
      </w:r>
      <w:r w:rsidRPr="00FD7B36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2B2B9F" w:rsidRPr="00FD7B36" w:rsidRDefault="002B2B9F" w:rsidP="007512C0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FD7B36">
        <w:rPr>
          <w:rFonts w:ascii="Tahoma" w:hAnsi="Tahoma" w:cs="Tahoma"/>
          <w:i/>
          <w:iCs/>
          <w:sz w:val="20"/>
          <w:szCs w:val="20"/>
        </w:rPr>
        <w:t>miejscowość i data</w:t>
      </w:r>
      <w:r w:rsidRPr="00FD7B36">
        <w:rPr>
          <w:rFonts w:ascii="Tahoma" w:hAnsi="Tahoma" w:cs="Tahoma"/>
          <w:i/>
          <w:iCs/>
          <w:sz w:val="20"/>
          <w:szCs w:val="20"/>
        </w:rPr>
        <w:tab/>
        <w:t xml:space="preserve"> </w:t>
      </w:r>
      <w:r w:rsidR="007512C0">
        <w:rPr>
          <w:rFonts w:ascii="Tahoma" w:hAnsi="Tahoma" w:cs="Tahoma"/>
          <w:i/>
          <w:iCs/>
          <w:sz w:val="20"/>
          <w:szCs w:val="20"/>
        </w:rPr>
        <w:tab/>
      </w:r>
      <w:r w:rsidRPr="00FD7B36">
        <w:rPr>
          <w:rFonts w:ascii="Tahoma" w:hAnsi="Tahoma" w:cs="Tahoma"/>
          <w:i/>
          <w:iCs/>
          <w:sz w:val="20"/>
          <w:szCs w:val="20"/>
        </w:rPr>
        <w:tab/>
      </w:r>
      <w:r w:rsidRPr="00FD7B36">
        <w:rPr>
          <w:rFonts w:ascii="Tahoma" w:hAnsi="Tahoma" w:cs="Tahoma"/>
          <w:i/>
          <w:iCs/>
          <w:sz w:val="20"/>
          <w:szCs w:val="20"/>
        </w:rPr>
        <w:tab/>
      </w:r>
      <w:r w:rsidRPr="00FD7B36">
        <w:rPr>
          <w:rFonts w:ascii="Tahoma" w:hAnsi="Tahoma" w:cs="Tahoma"/>
          <w:i/>
          <w:iCs/>
          <w:sz w:val="20"/>
          <w:szCs w:val="20"/>
        </w:rPr>
        <w:tab/>
      </w:r>
      <w:r w:rsidRPr="00FD7B36">
        <w:rPr>
          <w:rFonts w:ascii="Tahoma" w:hAnsi="Tahoma" w:cs="Tahoma"/>
          <w:i/>
          <w:iCs/>
          <w:sz w:val="20"/>
          <w:szCs w:val="20"/>
        </w:rPr>
        <w:tab/>
        <w:t xml:space="preserve">podpis  osoby/osób uprawnionej </w:t>
      </w:r>
    </w:p>
    <w:p w:rsidR="002B2B9F" w:rsidRPr="00FD7B36" w:rsidRDefault="002B2B9F" w:rsidP="0036079B">
      <w:pPr>
        <w:ind w:left="4956"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FD7B36">
        <w:rPr>
          <w:rFonts w:ascii="Tahoma" w:hAnsi="Tahoma" w:cs="Tahoma"/>
          <w:i/>
          <w:iCs/>
          <w:sz w:val="20"/>
          <w:szCs w:val="20"/>
        </w:rPr>
        <w:t>do reprezentowania Wykonawcy</w:t>
      </w:r>
    </w:p>
    <w:p w:rsidR="002B2B9F" w:rsidRPr="00FD7B36" w:rsidRDefault="002B2B9F" w:rsidP="0036079B">
      <w:p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* niepotrzebne skreślić</w:t>
      </w:r>
    </w:p>
    <w:p w:rsidR="002B2B9F" w:rsidRPr="00FD7B36" w:rsidRDefault="002B2B9F" w:rsidP="0036079B">
      <w:pPr>
        <w:pStyle w:val="Nagwek1"/>
        <w:ind w:left="432" w:hanging="432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br w:type="page"/>
      </w:r>
    </w:p>
    <w:p w:rsidR="00644323" w:rsidRPr="00FD7B36" w:rsidRDefault="00644323" w:rsidP="00644323">
      <w:pPr>
        <w:pStyle w:val="Bezodstpw"/>
        <w:jc w:val="right"/>
        <w:rPr>
          <w:rFonts w:ascii="Tahoma" w:hAnsi="Tahoma" w:cs="Tahoma"/>
          <w:b/>
          <w:sz w:val="20"/>
          <w:szCs w:val="20"/>
        </w:rPr>
      </w:pPr>
      <w:r w:rsidRPr="00FD7B36">
        <w:rPr>
          <w:rFonts w:ascii="Tahoma" w:hAnsi="Tahoma" w:cs="Tahoma"/>
          <w:b/>
          <w:sz w:val="20"/>
          <w:szCs w:val="20"/>
        </w:rPr>
        <w:lastRenderedPageBreak/>
        <w:t>Załącznik do oferty nr 1</w:t>
      </w:r>
    </w:p>
    <w:p w:rsidR="00644323" w:rsidRPr="00FD7B36" w:rsidRDefault="00644323" w:rsidP="00644323">
      <w:pPr>
        <w:rPr>
          <w:rFonts w:ascii="Tahoma" w:hAnsi="Tahoma" w:cs="Tahoma"/>
        </w:rPr>
      </w:pPr>
    </w:p>
    <w:p w:rsidR="00644323" w:rsidRPr="00FD7B36" w:rsidRDefault="00644323" w:rsidP="00644323">
      <w:pPr>
        <w:spacing w:after="0"/>
        <w:rPr>
          <w:rFonts w:ascii="Tahoma" w:hAnsi="Tahoma" w:cs="Tahoma"/>
        </w:rPr>
      </w:pPr>
      <w:r w:rsidRPr="00FD7B36">
        <w:rPr>
          <w:rFonts w:ascii="Tahoma" w:hAnsi="Tahoma" w:cs="Tahoma"/>
        </w:rPr>
        <w:t>……………………………………….</w:t>
      </w:r>
    </w:p>
    <w:p w:rsidR="00644323" w:rsidRPr="00FD7B36" w:rsidRDefault="00644323" w:rsidP="00644323">
      <w:pPr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Naz</w:t>
      </w:r>
      <w:r w:rsidR="0059530A">
        <w:rPr>
          <w:rFonts w:ascii="Tahoma" w:hAnsi="Tahoma" w:cs="Tahoma"/>
          <w:sz w:val="20"/>
          <w:szCs w:val="20"/>
        </w:rPr>
        <w:t>wa Wykonawcy, pieczęć firmowa</w:t>
      </w:r>
    </w:p>
    <w:p w:rsidR="00644323" w:rsidRPr="00FD7B36" w:rsidRDefault="00644323" w:rsidP="00644323">
      <w:pPr>
        <w:spacing w:after="0"/>
        <w:rPr>
          <w:rFonts w:ascii="Tahoma" w:hAnsi="Tahoma" w:cs="Tahoma"/>
          <w:b/>
        </w:rPr>
      </w:pP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  <w:caps/>
          <w:spacing w:val="24"/>
        </w:rPr>
        <w:tab/>
      </w:r>
      <w:r w:rsidRPr="00FD7B36">
        <w:rPr>
          <w:rFonts w:ascii="Tahoma" w:hAnsi="Tahoma" w:cs="Tahoma"/>
          <w:b/>
        </w:rPr>
        <w:t>DO</w:t>
      </w:r>
    </w:p>
    <w:p w:rsidR="00A22F6B" w:rsidRPr="0059530A" w:rsidRDefault="00644323" w:rsidP="00A22F6B">
      <w:pPr>
        <w:spacing w:after="0"/>
        <w:ind w:left="2124"/>
        <w:rPr>
          <w:rFonts w:ascii="Tahoma" w:hAnsi="Tahoma" w:cs="Tahoma"/>
        </w:rPr>
      </w:pPr>
      <w:r w:rsidRPr="00FD7B36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="00A22F6B">
        <w:rPr>
          <w:rFonts w:ascii="Tahoma" w:hAnsi="Tahoma" w:cs="Tahoma"/>
          <w:b/>
        </w:rPr>
        <w:tab/>
      </w:r>
      <w:r w:rsidRPr="00FD7B36">
        <w:rPr>
          <w:rFonts w:ascii="Tahoma" w:hAnsi="Tahoma" w:cs="Tahoma"/>
          <w:b/>
        </w:rPr>
        <w:tab/>
      </w:r>
      <w:r w:rsidR="0059530A">
        <w:rPr>
          <w:rFonts w:ascii="Tahoma" w:hAnsi="Tahoma" w:cs="Tahoma"/>
          <w:b/>
        </w:rPr>
        <w:tab/>
      </w:r>
      <w:r w:rsidR="0059530A">
        <w:rPr>
          <w:rFonts w:ascii="Tahoma" w:hAnsi="Tahoma" w:cs="Tahoma"/>
          <w:b/>
        </w:rPr>
        <w:tab/>
      </w:r>
      <w:r w:rsidR="00A22F6B" w:rsidRPr="0059530A">
        <w:rPr>
          <w:rFonts w:ascii="Tahoma" w:hAnsi="Tahoma" w:cs="Tahoma"/>
        </w:rPr>
        <w:t xml:space="preserve">Krośnieński Związek Powiatowo </w:t>
      </w:r>
      <w:r w:rsidR="0059530A" w:rsidRPr="0059530A">
        <w:rPr>
          <w:rFonts w:ascii="Tahoma" w:hAnsi="Tahoma" w:cs="Tahoma"/>
        </w:rPr>
        <w:t>–</w:t>
      </w:r>
      <w:r w:rsidR="00A22F6B" w:rsidRPr="0059530A">
        <w:rPr>
          <w:rFonts w:ascii="Tahoma" w:hAnsi="Tahoma" w:cs="Tahoma"/>
        </w:rPr>
        <w:t xml:space="preserve"> Gminny</w:t>
      </w:r>
    </w:p>
    <w:p w:rsidR="0059530A" w:rsidRPr="0059530A" w:rsidRDefault="0059530A" w:rsidP="0059530A">
      <w:pPr>
        <w:spacing w:after="0"/>
        <w:ind w:left="2832" w:firstLine="708"/>
        <w:rPr>
          <w:rFonts w:ascii="Tahoma" w:hAnsi="Tahoma" w:cs="Tahoma"/>
        </w:rPr>
      </w:pPr>
      <w:r w:rsidRPr="0059530A">
        <w:rPr>
          <w:rFonts w:ascii="Tahoma" w:hAnsi="Tahoma" w:cs="Tahoma"/>
        </w:rPr>
        <w:t>Ul. Piastów 10B</w:t>
      </w:r>
    </w:p>
    <w:p w:rsidR="0059530A" w:rsidRPr="0059530A" w:rsidRDefault="0059530A" w:rsidP="0059530A">
      <w:pPr>
        <w:spacing w:after="0"/>
        <w:ind w:left="2832" w:firstLine="708"/>
        <w:rPr>
          <w:rFonts w:ascii="Tahoma" w:hAnsi="Tahoma" w:cs="Tahoma"/>
        </w:rPr>
      </w:pPr>
      <w:r w:rsidRPr="0059530A">
        <w:rPr>
          <w:rFonts w:ascii="Tahoma" w:hAnsi="Tahoma" w:cs="Tahoma"/>
        </w:rPr>
        <w:t>66-600 Krosno Odrzańskie</w:t>
      </w:r>
    </w:p>
    <w:p w:rsidR="00644323" w:rsidRPr="00FD7B36" w:rsidRDefault="00644323" w:rsidP="00644323">
      <w:pPr>
        <w:pStyle w:val="Domylnie"/>
        <w:spacing w:line="288" w:lineRule="auto"/>
        <w:ind w:right="70"/>
        <w:jc w:val="center"/>
        <w:rPr>
          <w:rFonts w:ascii="Tahoma" w:hAnsi="Tahoma" w:cs="Tahoma"/>
          <w:i/>
          <w:iCs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1418"/>
        <w:gridCol w:w="2126"/>
        <w:gridCol w:w="2268"/>
      </w:tblGrid>
      <w:tr w:rsidR="00644323" w:rsidRPr="00FD7B36" w:rsidTr="007512C0">
        <w:tc>
          <w:tcPr>
            <w:tcW w:w="704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D7B36">
              <w:rPr>
                <w:rFonts w:ascii="Tahoma" w:hAnsi="Tahoma" w:cs="Tahoma"/>
                <w:iCs/>
                <w:sz w:val="18"/>
                <w:szCs w:val="18"/>
              </w:rPr>
              <w:t>L.p.</w:t>
            </w:r>
          </w:p>
        </w:tc>
        <w:tc>
          <w:tcPr>
            <w:tcW w:w="2239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D7B36">
              <w:rPr>
                <w:rFonts w:ascii="Tahoma" w:hAnsi="Tahoma" w:cs="Tahoma"/>
                <w:iCs/>
                <w:sz w:val="18"/>
                <w:szCs w:val="18"/>
              </w:rPr>
              <w:t>Nazwa sprzętu Pojazd/typ/rok produkcji</w:t>
            </w:r>
          </w:p>
        </w:tc>
        <w:tc>
          <w:tcPr>
            <w:tcW w:w="1418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D7B36">
              <w:rPr>
                <w:rFonts w:ascii="Tahoma" w:hAnsi="Tahoma" w:cs="Tahoma"/>
                <w:iCs/>
                <w:sz w:val="18"/>
                <w:szCs w:val="18"/>
              </w:rPr>
              <w:t>Ilość miejsc siedzących</w:t>
            </w:r>
          </w:p>
        </w:tc>
        <w:tc>
          <w:tcPr>
            <w:tcW w:w="2126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D7B36">
              <w:rPr>
                <w:rFonts w:ascii="Tahoma" w:hAnsi="Tahoma" w:cs="Tahoma"/>
                <w:iCs/>
                <w:sz w:val="18"/>
                <w:szCs w:val="18"/>
              </w:rPr>
              <w:t>Data następnego badania technicznego</w:t>
            </w:r>
          </w:p>
        </w:tc>
        <w:tc>
          <w:tcPr>
            <w:tcW w:w="2268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D7B36">
              <w:rPr>
                <w:rFonts w:ascii="Tahoma" w:hAnsi="Tahoma" w:cs="Tahoma"/>
                <w:iCs/>
                <w:sz w:val="18"/>
                <w:szCs w:val="18"/>
              </w:rPr>
              <w:t>Podstawa do dysponowania sprzętem</w:t>
            </w:r>
          </w:p>
        </w:tc>
      </w:tr>
      <w:tr w:rsidR="00644323" w:rsidRPr="00FD7B36" w:rsidTr="007512C0">
        <w:trPr>
          <w:trHeight w:val="5367"/>
        </w:trPr>
        <w:tc>
          <w:tcPr>
            <w:tcW w:w="704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44323" w:rsidRPr="00FD7B36" w:rsidRDefault="00644323" w:rsidP="005832C0">
            <w:pPr>
              <w:pStyle w:val="Domylnie"/>
              <w:spacing w:line="288" w:lineRule="auto"/>
              <w:ind w:right="7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</w:tbl>
    <w:p w:rsidR="0076355C" w:rsidRDefault="0076355C" w:rsidP="00A22F6B">
      <w:pPr>
        <w:pStyle w:val="Domylnie"/>
        <w:spacing w:line="288" w:lineRule="auto"/>
        <w:ind w:right="70"/>
        <w:jc w:val="both"/>
        <w:rPr>
          <w:rFonts w:ascii="Tahoma" w:hAnsi="Tahoma" w:cs="Tahoma"/>
          <w:iCs/>
          <w:sz w:val="22"/>
          <w:szCs w:val="22"/>
        </w:rPr>
      </w:pPr>
    </w:p>
    <w:p w:rsidR="00A22F6B" w:rsidRDefault="00A22F6B" w:rsidP="00A22F6B">
      <w:pPr>
        <w:pStyle w:val="Domylnie"/>
        <w:spacing w:line="288" w:lineRule="auto"/>
        <w:ind w:right="70"/>
        <w:jc w:val="both"/>
        <w:rPr>
          <w:rFonts w:ascii="Tahoma" w:hAnsi="Tahoma" w:cs="Tahoma"/>
          <w:iCs/>
          <w:sz w:val="22"/>
          <w:szCs w:val="22"/>
        </w:rPr>
      </w:pPr>
      <w:r w:rsidRPr="00A22F6B">
        <w:rPr>
          <w:rFonts w:ascii="Tahoma" w:hAnsi="Tahoma" w:cs="Tahoma"/>
          <w:iCs/>
          <w:sz w:val="22"/>
          <w:szCs w:val="22"/>
        </w:rPr>
        <w:t>Pisemne zobowiązanie (o którym mowa w art.22a ust.2 PZP) podmiotu na którego zasobach polega Wykonawca, o ile Wykonawca polega na zdolnościach technicznych innych podmiotów na zasadach określonych w art. 22a ustawy PZP</w:t>
      </w:r>
      <w:r w:rsidR="0076355C">
        <w:rPr>
          <w:rFonts w:ascii="Tahoma" w:hAnsi="Tahoma" w:cs="Tahoma"/>
          <w:iCs/>
          <w:sz w:val="22"/>
          <w:szCs w:val="22"/>
        </w:rPr>
        <w:t>.</w:t>
      </w:r>
    </w:p>
    <w:p w:rsidR="00644323" w:rsidRPr="00FD7B36" w:rsidRDefault="00644323" w:rsidP="00644323">
      <w:pPr>
        <w:pStyle w:val="Domylnie"/>
        <w:spacing w:line="288" w:lineRule="auto"/>
        <w:ind w:right="70"/>
        <w:jc w:val="both"/>
        <w:rPr>
          <w:rFonts w:ascii="Tahoma" w:hAnsi="Tahoma" w:cs="Tahoma"/>
          <w:iCs/>
          <w:sz w:val="22"/>
          <w:szCs w:val="22"/>
        </w:rPr>
      </w:pPr>
      <w:r w:rsidRPr="00FD7B36">
        <w:rPr>
          <w:rFonts w:ascii="Tahoma" w:hAnsi="Tahoma" w:cs="Tahoma"/>
          <w:iCs/>
          <w:sz w:val="22"/>
          <w:szCs w:val="22"/>
        </w:rPr>
        <w:t>Oświadczam, że sprzęt/pojazdy (wymienione w powyższej tabeli), który będzie uczestniczyć w wykonaniu zamówienia, posiada wymagane/aktualne badania techniczne dopuszczające go do ruchu drogowego.</w:t>
      </w:r>
    </w:p>
    <w:p w:rsidR="00644323" w:rsidRPr="00FD7B36" w:rsidRDefault="00644323" w:rsidP="00644323">
      <w:pPr>
        <w:pStyle w:val="Domylnie"/>
        <w:spacing w:line="288" w:lineRule="auto"/>
        <w:ind w:right="7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644323" w:rsidRPr="00FD7B36" w:rsidRDefault="00644323" w:rsidP="00644323">
      <w:pPr>
        <w:pStyle w:val="Domylnie"/>
        <w:spacing w:line="288" w:lineRule="auto"/>
        <w:ind w:left="-360" w:right="70"/>
        <w:rPr>
          <w:rFonts w:ascii="Tahoma" w:hAnsi="Tahoma" w:cs="Tahoma"/>
        </w:rPr>
      </w:pPr>
      <w:r w:rsidRPr="00FD7B36">
        <w:rPr>
          <w:rFonts w:ascii="Tahoma" w:hAnsi="Tahoma" w:cs="Tahoma"/>
        </w:rPr>
        <w:tab/>
      </w:r>
      <w:r w:rsidRPr="00FD7B36">
        <w:rPr>
          <w:rFonts w:ascii="Tahoma" w:hAnsi="Tahoma" w:cs="Tahoma"/>
        </w:rPr>
        <w:tab/>
      </w:r>
      <w:r w:rsidRPr="00FD7B36">
        <w:rPr>
          <w:rFonts w:ascii="Tahoma" w:hAnsi="Tahoma" w:cs="Tahoma"/>
        </w:rPr>
        <w:tab/>
      </w:r>
    </w:p>
    <w:p w:rsidR="00644323" w:rsidRPr="00FD7B36" w:rsidRDefault="00644323" w:rsidP="00644323">
      <w:pPr>
        <w:pStyle w:val="Domylnie"/>
        <w:spacing w:line="288" w:lineRule="auto"/>
        <w:ind w:right="-993"/>
        <w:rPr>
          <w:rFonts w:ascii="Tahoma" w:hAnsi="Tahoma" w:cs="Tahoma"/>
        </w:rPr>
      </w:pPr>
      <w:r w:rsidRPr="00FD7B36">
        <w:rPr>
          <w:rFonts w:ascii="Tahoma" w:hAnsi="Tahoma" w:cs="Tahoma"/>
          <w:sz w:val="22"/>
          <w:szCs w:val="22"/>
        </w:rPr>
        <w:t>.......</w:t>
      </w:r>
      <w:r w:rsidR="00CB4E7D" w:rsidRPr="00FD7B36">
        <w:rPr>
          <w:rFonts w:ascii="Tahoma" w:hAnsi="Tahoma" w:cs="Tahoma"/>
          <w:sz w:val="22"/>
          <w:szCs w:val="22"/>
        </w:rPr>
        <w:t>........</w:t>
      </w:r>
      <w:r w:rsidRPr="00FD7B36">
        <w:rPr>
          <w:rFonts w:ascii="Tahoma" w:hAnsi="Tahoma" w:cs="Tahoma"/>
          <w:sz w:val="22"/>
          <w:szCs w:val="22"/>
        </w:rPr>
        <w:t xml:space="preserve">...., dn. </w:t>
      </w:r>
      <w:r w:rsidR="00CB4E7D" w:rsidRPr="00FD7B36">
        <w:rPr>
          <w:rFonts w:ascii="Tahoma" w:hAnsi="Tahoma" w:cs="Tahoma"/>
          <w:sz w:val="22"/>
          <w:szCs w:val="22"/>
        </w:rPr>
        <w:t>……………….</w:t>
      </w:r>
      <w:r w:rsidRPr="00FD7B36">
        <w:rPr>
          <w:rFonts w:ascii="Tahoma" w:hAnsi="Tahoma" w:cs="Tahoma"/>
          <w:sz w:val="22"/>
          <w:szCs w:val="22"/>
        </w:rPr>
        <w:t xml:space="preserve"> .201</w:t>
      </w:r>
      <w:r w:rsidR="00A22F6B">
        <w:rPr>
          <w:rFonts w:ascii="Tahoma" w:hAnsi="Tahoma" w:cs="Tahoma"/>
          <w:sz w:val="22"/>
          <w:szCs w:val="22"/>
        </w:rPr>
        <w:t>7</w:t>
      </w:r>
      <w:r w:rsidRPr="00FD7B36">
        <w:rPr>
          <w:rFonts w:ascii="Tahoma" w:hAnsi="Tahoma" w:cs="Tahoma"/>
          <w:sz w:val="22"/>
          <w:szCs w:val="22"/>
        </w:rPr>
        <w:t xml:space="preserve"> r.</w:t>
      </w:r>
      <w:r w:rsidRPr="00FD7B36">
        <w:rPr>
          <w:rFonts w:ascii="Tahoma" w:hAnsi="Tahoma" w:cs="Tahoma"/>
          <w:sz w:val="22"/>
          <w:szCs w:val="22"/>
        </w:rPr>
        <w:tab/>
        <w:t xml:space="preserve">          </w:t>
      </w:r>
      <w:r w:rsidRPr="00FD7B36">
        <w:rPr>
          <w:rFonts w:ascii="Tahoma" w:hAnsi="Tahoma" w:cs="Tahoma"/>
          <w:sz w:val="18"/>
          <w:szCs w:val="18"/>
        </w:rPr>
        <w:t xml:space="preserve">  ………………………................................................</w:t>
      </w:r>
    </w:p>
    <w:p w:rsidR="00644323" w:rsidRPr="00FD7B36" w:rsidRDefault="00644323" w:rsidP="00644323">
      <w:pPr>
        <w:pStyle w:val="Domylnie"/>
        <w:spacing w:line="288" w:lineRule="auto"/>
        <w:ind w:left="4962" w:right="-993"/>
        <w:rPr>
          <w:rFonts w:ascii="Tahoma" w:hAnsi="Tahoma" w:cs="Tahoma"/>
          <w:i/>
          <w:iCs/>
          <w:sz w:val="18"/>
          <w:szCs w:val="18"/>
        </w:rPr>
      </w:pPr>
      <w:r w:rsidRPr="00FD7B36">
        <w:rPr>
          <w:rFonts w:ascii="Tahoma" w:hAnsi="Tahoma" w:cs="Tahoma"/>
          <w:i/>
          <w:iCs/>
          <w:sz w:val="18"/>
          <w:szCs w:val="18"/>
        </w:rPr>
        <w:t xml:space="preserve">Podpis </w:t>
      </w:r>
      <w:r w:rsidRPr="00FD7B36">
        <w:rPr>
          <w:rFonts w:ascii="Tahoma" w:hAnsi="Tahoma" w:cs="Tahoma"/>
          <w:i/>
          <w:iCs/>
          <w:sz w:val="18"/>
          <w:szCs w:val="18"/>
        </w:rPr>
        <w:tab/>
        <w:t xml:space="preserve">Wykonawcy </w:t>
      </w:r>
    </w:p>
    <w:p w:rsidR="00644323" w:rsidRPr="00FD7B36" w:rsidRDefault="00644323" w:rsidP="00644323">
      <w:pPr>
        <w:pStyle w:val="Domylnie"/>
        <w:spacing w:line="288" w:lineRule="auto"/>
        <w:ind w:left="4962" w:right="-993"/>
        <w:rPr>
          <w:rFonts w:ascii="Tahoma" w:hAnsi="Tahoma" w:cs="Tahoma"/>
          <w:i/>
          <w:iCs/>
          <w:sz w:val="18"/>
          <w:szCs w:val="18"/>
        </w:rPr>
      </w:pPr>
      <w:r w:rsidRPr="00FD7B36">
        <w:rPr>
          <w:rFonts w:ascii="Tahoma" w:hAnsi="Tahoma" w:cs="Tahoma"/>
          <w:i/>
          <w:iCs/>
          <w:sz w:val="18"/>
          <w:szCs w:val="18"/>
        </w:rPr>
        <w:t>lub osób uprawnionych do  składania</w:t>
      </w:r>
    </w:p>
    <w:p w:rsidR="00644323" w:rsidRPr="00FD7B36" w:rsidRDefault="00644323" w:rsidP="00644323">
      <w:pPr>
        <w:pStyle w:val="Domylnie"/>
        <w:spacing w:line="288" w:lineRule="auto"/>
        <w:ind w:left="4962" w:right="-993"/>
        <w:rPr>
          <w:rFonts w:ascii="Tahoma" w:hAnsi="Tahoma" w:cs="Tahoma"/>
        </w:rPr>
      </w:pPr>
      <w:r w:rsidRPr="00FD7B36">
        <w:rPr>
          <w:rFonts w:ascii="Tahoma" w:hAnsi="Tahoma" w:cs="Tahoma"/>
          <w:i/>
          <w:iCs/>
          <w:sz w:val="18"/>
          <w:szCs w:val="18"/>
        </w:rPr>
        <w:t>oświadczeń woli w imieniu Wykonawcy</w:t>
      </w: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CB4E7D">
      <w:pPr>
        <w:pStyle w:val="Bezodstpw"/>
        <w:jc w:val="right"/>
        <w:rPr>
          <w:rFonts w:ascii="Tahoma" w:hAnsi="Tahoma" w:cs="Tahoma"/>
          <w:b/>
          <w:sz w:val="20"/>
          <w:szCs w:val="20"/>
        </w:rPr>
      </w:pPr>
      <w:r w:rsidRPr="00FD7B36">
        <w:rPr>
          <w:rFonts w:ascii="Tahoma" w:hAnsi="Tahoma" w:cs="Tahoma"/>
          <w:b/>
          <w:sz w:val="20"/>
          <w:szCs w:val="20"/>
        </w:rPr>
        <w:t>Załącznik do oferty nr 2</w:t>
      </w:r>
    </w:p>
    <w:p w:rsidR="006D42B9" w:rsidRPr="00FD7B36" w:rsidRDefault="006D42B9" w:rsidP="006D42B9">
      <w:pPr>
        <w:pStyle w:val="Bezodstpw"/>
        <w:ind w:left="4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B2B9F" w:rsidRPr="00FD7B36" w:rsidRDefault="002B2B9F" w:rsidP="006D42B9">
      <w:pPr>
        <w:pStyle w:val="Bezodstpw"/>
        <w:ind w:left="4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D7B36">
        <w:rPr>
          <w:rFonts w:ascii="Tahoma" w:hAnsi="Tahoma" w:cs="Tahoma"/>
          <w:b/>
          <w:sz w:val="20"/>
          <w:szCs w:val="20"/>
          <w:u w:val="single"/>
        </w:rPr>
        <w:t>OŚWIADCZENIE</w:t>
      </w:r>
    </w:p>
    <w:p w:rsidR="006D42B9" w:rsidRPr="00FD7B36" w:rsidRDefault="006D42B9" w:rsidP="006D42B9">
      <w:pPr>
        <w:pStyle w:val="Bezodstpw"/>
        <w:ind w:left="4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B2B9F" w:rsidRPr="00FD7B36" w:rsidRDefault="002B2B9F" w:rsidP="0036079B">
      <w:pPr>
        <w:pStyle w:val="Bezodstpw"/>
        <w:ind w:left="420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ind w:left="420"/>
        <w:jc w:val="both"/>
        <w:rPr>
          <w:rFonts w:ascii="Tahoma" w:hAnsi="Tahoma" w:cs="Tahoma"/>
          <w:b/>
          <w:sz w:val="20"/>
          <w:szCs w:val="20"/>
        </w:rPr>
      </w:pPr>
      <w:r w:rsidRPr="00FD7B36">
        <w:rPr>
          <w:rFonts w:ascii="Tahoma" w:hAnsi="Tahoma" w:cs="Tahoma"/>
          <w:b/>
          <w:sz w:val="20"/>
          <w:szCs w:val="20"/>
        </w:rPr>
        <w:t>Ja/ My, niżej podpisani oświadczamy, że firma którą reprezentujemy:</w:t>
      </w:r>
    </w:p>
    <w:p w:rsidR="002B2B9F" w:rsidRPr="00FD7B36" w:rsidRDefault="002B2B9F" w:rsidP="0036079B">
      <w:pPr>
        <w:pStyle w:val="Bezodstpw"/>
        <w:ind w:left="420"/>
        <w:jc w:val="both"/>
        <w:rPr>
          <w:rFonts w:ascii="Tahoma" w:hAnsi="Tahoma" w:cs="Tahoma"/>
          <w:b/>
          <w:sz w:val="20"/>
          <w:szCs w:val="20"/>
        </w:rPr>
      </w:pPr>
    </w:p>
    <w:p w:rsidR="002B2B9F" w:rsidRPr="00FD7B36" w:rsidRDefault="002B2B9F" w:rsidP="0036079B">
      <w:pPr>
        <w:pStyle w:val="Bezodstpw"/>
        <w:ind w:left="420"/>
        <w:jc w:val="both"/>
        <w:rPr>
          <w:rFonts w:ascii="Tahoma" w:hAnsi="Tahoma" w:cs="Tahoma"/>
          <w:b/>
          <w:sz w:val="20"/>
          <w:szCs w:val="20"/>
        </w:rPr>
      </w:pPr>
    </w:p>
    <w:p w:rsidR="002B2B9F" w:rsidRPr="00FD7B36" w:rsidRDefault="002B2B9F" w:rsidP="00520B5F">
      <w:pPr>
        <w:numPr>
          <w:ilvl w:val="0"/>
          <w:numId w:val="2"/>
        </w:numPr>
        <w:tabs>
          <w:tab w:val="left" w:pos="993"/>
        </w:tabs>
        <w:autoSpaceDE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Posiada 6 sprawnych technicznie autobusów dostosowanych d</w:t>
      </w:r>
      <w:r w:rsidR="00CB4E7D" w:rsidRPr="00FD7B36">
        <w:rPr>
          <w:rFonts w:ascii="Tahoma" w:hAnsi="Tahoma" w:cs="Tahoma"/>
          <w:sz w:val="20"/>
          <w:szCs w:val="20"/>
        </w:rPr>
        <w:t>o ilości przewożonych uczniów ( </w:t>
      </w:r>
      <w:r w:rsidRPr="00FD7B36">
        <w:rPr>
          <w:rFonts w:ascii="Tahoma" w:hAnsi="Tahoma" w:cs="Tahoma"/>
          <w:sz w:val="20"/>
          <w:szCs w:val="20"/>
        </w:rPr>
        <w:t>wskazanych w załączniku</w:t>
      </w:r>
      <w:r w:rsidR="007512C0">
        <w:rPr>
          <w:rFonts w:ascii="Tahoma" w:hAnsi="Tahoma" w:cs="Tahoma"/>
          <w:sz w:val="20"/>
          <w:szCs w:val="20"/>
        </w:rPr>
        <w:t xml:space="preserve"> nr 1</w:t>
      </w:r>
      <w:r w:rsidRPr="00FD7B36">
        <w:rPr>
          <w:rFonts w:ascii="Tahoma" w:hAnsi="Tahoma" w:cs="Tahoma"/>
          <w:sz w:val="20"/>
          <w:szCs w:val="20"/>
        </w:rPr>
        <w:t xml:space="preserve"> </w:t>
      </w:r>
      <w:r w:rsidR="007512C0">
        <w:rPr>
          <w:rFonts w:ascii="Tahoma" w:hAnsi="Tahoma" w:cs="Tahoma"/>
          <w:sz w:val="20"/>
          <w:szCs w:val="20"/>
        </w:rPr>
        <w:t>w I</w:t>
      </w:r>
      <w:r w:rsidR="00B0447F" w:rsidRPr="00FD7B36">
        <w:rPr>
          <w:rFonts w:ascii="Tahoma" w:hAnsi="Tahoma" w:cs="Tahoma"/>
          <w:sz w:val="20"/>
          <w:szCs w:val="20"/>
        </w:rPr>
        <w:t xml:space="preserve"> części</w:t>
      </w:r>
      <w:r w:rsidRPr="00FD7B36">
        <w:rPr>
          <w:rFonts w:ascii="Tahoma" w:hAnsi="Tahoma" w:cs="Tahoma"/>
          <w:sz w:val="20"/>
          <w:szCs w:val="20"/>
        </w:rPr>
        <w:t xml:space="preserve"> SIWZ,  zapewniając każdemu z nich miejsce siedzące oraz że jest w stanie zapewnić autobus zastępczy w sytuacji wystąpienia awarii w czasie</w:t>
      </w:r>
      <w:r w:rsidR="0059530A">
        <w:rPr>
          <w:rFonts w:ascii="Tahoma" w:hAnsi="Tahoma" w:cs="Tahoma"/>
          <w:sz w:val="20"/>
          <w:szCs w:val="20"/>
        </w:rPr>
        <w:t xml:space="preserve"> </w:t>
      </w:r>
      <w:r w:rsidR="00CB4E7D" w:rsidRPr="0059530A">
        <w:rPr>
          <w:rFonts w:ascii="Tahoma" w:hAnsi="Tahoma" w:cs="Tahoma"/>
          <w:sz w:val="20"/>
          <w:szCs w:val="20"/>
        </w:rPr>
        <w:t>…</w:t>
      </w:r>
      <w:r w:rsidR="00B0447F" w:rsidRPr="0059530A">
        <w:rPr>
          <w:rFonts w:ascii="Tahoma" w:hAnsi="Tahoma" w:cs="Tahoma"/>
          <w:sz w:val="20"/>
          <w:szCs w:val="20"/>
        </w:rPr>
        <w:t>……</w:t>
      </w:r>
      <w:r w:rsidR="00CB4E7D" w:rsidRPr="0059530A">
        <w:rPr>
          <w:rFonts w:ascii="Tahoma" w:hAnsi="Tahoma" w:cs="Tahoma"/>
          <w:sz w:val="20"/>
          <w:szCs w:val="20"/>
        </w:rPr>
        <w:t>……</w:t>
      </w:r>
      <w:r w:rsidR="0059530A">
        <w:rPr>
          <w:rFonts w:ascii="Tahoma" w:hAnsi="Tahoma" w:cs="Tahoma"/>
          <w:sz w:val="20"/>
          <w:szCs w:val="20"/>
        </w:rPr>
        <w:t xml:space="preserve"> </w:t>
      </w:r>
      <w:r w:rsidRPr="00FD7B36">
        <w:rPr>
          <w:rFonts w:ascii="Tahoma" w:hAnsi="Tahoma" w:cs="Tahoma"/>
          <w:sz w:val="20"/>
          <w:szCs w:val="20"/>
        </w:rPr>
        <w:t>minut</w:t>
      </w:r>
      <w:r w:rsidR="00971B09">
        <w:rPr>
          <w:rFonts w:ascii="Tahoma" w:hAnsi="Tahoma" w:cs="Tahoma"/>
          <w:sz w:val="20"/>
          <w:szCs w:val="20"/>
        </w:rPr>
        <w:t>),</w:t>
      </w:r>
    </w:p>
    <w:p w:rsidR="002B2B9F" w:rsidRPr="00FD7B36" w:rsidRDefault="002B2B9F" w:rsidP="00520B5F">
      <w:pPr>
        <w:pStyle w:val="Bezodstpw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Jest uprawniona do występowania w obrocie prawnym, a jej działalność gospodarcza nie została zawieszona;</w:t>
      </w: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520B5F">
      <w:pPr>
        <w:pStyle w:val="Bezodstpw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Posiada niezbędną wiedzę i doświadczenie, potencjał ekonomiczny i techniczny, a także pracowników zdolnych do wykonania zamówienia;</w:t>
      </w: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520B5F">
      <w:pPr>
        <w:pStyle w:val="Bezodstpw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Znajduje się w sytuacji finansowej zapewniającej wykonanie zamówienia;</w:t>
      </w: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520B5F">
      <w:pPr>
        <w:pStyle w:val="Bezodstpw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Nie podlega wykluczeniu z postępowania na podstawie art. 24 Ustawy o zamówieniach publicznych, to jest:</w:t>
      </w:r>
    </w:p>
    <w:p w:rsidR="002B2B9F" w:rsidRPr="00FD7B36" w:rsidRDefault="00A22F6B" w:rsidP="00A22F6B">
      <w:pPr>
        <w:pStyle w:val="Bezodstpw"/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</w:t>
      </w:r>
      <w:r w:rsidR="002B2B9F" w:rsidRPr="00FD7B36">
        <w:rPr>
          <w:rFonts w:ascii="Tahoma" w:hAnsi="Tahoma" w:cs="Tahoma"/>
          <w:sz w:val="20"/>
          <w:szCs w:val="20"/>
        </w:rPr>
        <w:t>. Nie jest przedmiotem wszczętego postępowania upadłościowego ani jej upadłość nie została ogłoszona, nie jest poddana procesowi likwidacyjnemu a jej sprawy nie są objęte zarządem komisarycznym lub sądowym</w:t>
      </w:r>
    </w:p>
    <w:p w:rsidR="002B2B9F" w:rsidRPr="00FD7B36" w:rsidRDefault="00A22F6B" w:rsidP="00A22F6B">
      <w:pPr>
        <w:pStyle w:val="Bezodstpw"/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</w:t>
      </w:r>
      <w:r w:rsidR="002B2B9F" w:rsidRPr="00FD7B36">
        <w:rPr>
          <w:rFonts w:ascii="Tahoma" w:hAnsi="Tahoma" w:cs="Tahoma"/>
          <w:sz w:val="20"/>
          <w:szCs w:val="20"/>
        </w:rPr>
        <w:t>. Nie zalega z uiszczeniem podatków, opłat lub składek na ubezpieczenie społeczne.</w:t>
      </w:r>
    </w:p>
    <w:p w:rsidR="002B2B9F" w:rsidRPr="00FD7B36" w:rsidRDefault="00C2760C" w:rsidP="00C2760C">
      <w:pPr>
        <w:pStyle w:val="Bezodstpw"/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okumentowanie: </w:t>
      </w:r>
      <w:r w:rsidR="002B2B9F" w:rsidRPr="00FD7B36">
        <w:rPr>
          <w:rFonts w:ascii="Tahoma" w:hAnsi="Tahoma" w:cs="Tahoma"/>
          <w:sz w:val="20"/>
          <w:szCs w:val="20"/>
        </w:rPr>
        <w:t>Oświadczenie oferenta o niezaleganiu w opłatach składek do Urzędu Skarbowego i ZUS.</w:t>
      </w:r>
    </w:p>
    <w:p w:rsidR="002B2B9F" w:rsidRPr="00FD7B36" w:rsidRDefault="00C2760C" w:rsidP="00A22F6B">
      <w:pPr>
        <w:pStyle w:val="Bezodstpw"/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3</w:t>
      </w:r>
      <w:r w:rsidR="002B2B9F" w:rsidRPr="00FD7B36">
        <w:rPr>
          <w:rFonts w:ascii="Tahoma" w:hAnsi="Tahoma" w:cs="Tahoma"/>
          <w:sz w:val="20"/>
          <w:szCs w:val="20"/>
        </w:rPr>
        <w:t>. Żaden urzędujący członek władz firmy, nie został prawomocnie skazany za przestępstwo popełnione w związku z postępowaniem o udzielenie zmówienia publicznego albo inne przestępstwo popełnione w celu osiągnięcia korzyści majątkowych, ani nie zostało wobec niego wszczęte postępowanie o popełnienie wymienionych przestępstw.</w:t>
      </w:r>
    </w:p>
    <w:p w:rsidR="002B2B9F" w:rsidRPr="00FD7B36" w:rsidRDefault="00C2760C" w:rsidP="00E734F7">
      <w:pPr>
        <w:pStyle w:val="Bezodstpw"/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734F7">
        <w:rPr>
          <w:rFonts w:ascii="Tahoma" w:hAnsi="Tahoma" w:cs="Tahoma"/>
          <w:sz w:val="20"/>
          <w:szCs w:val="20"/>
        </w:rPr>
        <w:t xml:space="preserve">Udokumentowanie: </w:t>
      </w:r>
      <w:r w:rsidR="002B2B9F" w:rsidRPr="00FD7B36">
        <w:rPr>
          <w:rFonts w:ascii="Tahoma" w:hAnsi="Tahoma" w:cs="Tahoma"/>
          <w:sz w:val="20"/>
          <w:szCs w:val="20"/>
        </w:rPr>
        <w:t>Oświadczenie złożone w oparciu o  art. 25 ust. 2 ustawy PZP.</w:t>
      </w:r>
    </w:p>
    <w:p w:rsidR="002B2B9F" w:rsidRPr="00FD7B36" w:rsidRDefault="002B2B9F" w:rsidP="00520B5F">
      <w:pPr>
        <w:pStyle w:val="Bezodstpw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Jest ubezpieczony od odpowiedzialności cywilnej w zakresie prowadzonej</w:t>
      </w:r>
      <w:r w:rsidR="00C2760C">
        <w:rPr>
          <w:rFonts w:ascii="Tahoma" w:hAnsi="Tahoma" w:cs="Tahoma"/>
          <w:sz w:val="20"/>
          <w:szCs w:val="20"/>
        </w:rPr>
        <w:t xml:space="preserve"> </w:t>
      </w:r>
      <w:r w:rsidRPr="00FD7B36">
        <w:rPr>
          <w:rFonts w:ascii="Tahoma" w:hAnsi="Tahoma" w:cs="Tahoma"/>
          <w:sz w:val="20"/>
          <w:szCs w:val="20"/>
        </w:rPr>
        <w:t xml:space="preserve"> działalności na sumę ubezpieczeniową nie niższą niż </w:t>
      </w:r>
      <w:r w:rsidR="006D42B9" w:rsidRPr="00FD7B36">
        <w:rPr>
          <w:rFonts w:ascii="Tahoma" w:hAnsi="Tahoma" w:cs="Tahoma"/>
          <w:sz w:val="20"/>
          <w:szCs w:val="20"/>
        </w:rPr>
        <w:t>300</w:t>
      </w:r>
      <w:r w:rsidRPr="00FD7B36">
        <w:rPr>
          <w:rFonts w:ascii="Tahoma" w:hAnsi="Tahoma" w:cs="Tahoma"/>
          <w:sz w:val="20"/>
          <w:szCs w:val="20"/>
        </w:rPr>
        <w:t> 000 zł</w:t>
      </w:r>
      <w:r w:rsidR="00E734F7">
        <w:rPr>
          <w:rFonts w:ascii="Tahoma" w:hAnsi="Tahoma" w:cs="Tahoma"/>
          <w:sz w:val="20"/>
          <w:szCs w:val="20"/>
        </w:rPr>
        <w:t>.</w:t>
      </w:r>
    </w:p>
    <w:p w:rsidR="002B2B9F" w:rsidRPr="00FD7B36" w:rsidRDefault="002B2B9F" w:rsidP="0036079B">
      <w:pPr>
        <w:pStyle w:val="Bezodstpw"/>
        <w:tabs>
          <w:tab w:val="left" w:pos="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ind w:left="567" w:hanging="141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ab/>
        <w:t>Podpis i pieczęć Oferenta</w:t>
      </w: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520B5F">
      <w:pPr>
        <w:pStyle w:val="Bezodstpw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………………………………</w:t>
      </w:r>
    </w:p>
    <w:p w:rsidR="002B2B9F" w:rsidRPr="00FD7B36" w:rsidRDefault="002B2B9F" w:rsidP="0036079B">
      <w:pPr>
        <w:pStyle w:val="Bezodstpw"/>
        <w:ind w:left="1065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ind w:left="1416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w charakterze ……..…….</w:t>
      </w:r>
    </w:p>
    <w:p w:rsidR="002B2B9F" w:rsidRPr="00FD7B36" w:rsidRDefault="002B2B9F" w:rsidP="0036079B">
      <w:pPr>
        <w:pStyle w:val="Bezodstpw"/>
        <w:ind w:left="1416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520B5F">
      <w:pPr>
        <w:pStyle w:val="Bezodstpw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………………………………</w:t>
      </w:r>
    </w:p>
    <w:p w:rsidR="002B2B9F" w:rsidRPr="00FD7B36" w:rsidRDefault="002B2B9F" w:rsidP="0036079B">
      <w:pPr>
        <w:pStyle w:val="Bezodstpw"/>
        <w:ind w:left="1065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ind w:left="1416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w charakterze ……..…….</w:t>
      </w: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Miejsce sporządzenia, data</w:t>
      </w:r>
    </w:p>
    <w:p w:rsidR="002B2B9F" w:rsidRPr="00FD7B36" w:rsidRDefault="002B2B9F" w:rsidP="0036079B">
      <w:pPr>
        <w:pStyle w:val="Bezodstpw"/>
        <w:ind w:left="2124"/>
        <w:jc w:val="both"/>
        <w:rPr>
          <w:rFonts w:ascii="Tahoma" w:hAnsi="Tahoma" w:cs="Tahoma"/>
          <w:sz w:val="20"/>
          <w:szCs w:val="20"/>
        </w:rPr>
      </w:pPr>
    </w:p>
    <w:p w:rsidR="002B2B9F" w:rsidRPr="00FD7B36" w:rsidRDefault="002B2B9F" w:rsidP="0036079B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FD7B36">
        <w:rPr>
          <w:rFonts w:ascii="Tahoma" w:hAnsi="Tahoma" w:cs="Tahoma"/>
          <w:sz w:val="20"/>
          <w:szCs w:val="20"/>
        </w:rPr>
        <w:t>(pieczątka firmowa)</w:t>
      </w:r>
    </w:p>
    <w:sectPr w:rsidR="002B2B9F" w:rsidRPr="00FD7B36" w:rsidSect="003D6543">
      <w:headerReference w:type="default" r:id="rId8"/>
      <w:footerReference w:type="default" r:id="rId9"/>
      <w:pgSz w:w="11906" w:h="16838" w:code="9"/>
      <w:pgMar w:top="567" w:right="1418" w:bottom="79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B5" w:rsidRDefault="00465EB5" w:rsidP="00691BD9">
      <w:r>
        <w:separator/>
      </w:r>
    </w:p>
  </w:endnote>
  <w:endnote w:type="continuationSeparator" w:id="0">
    <w:p w:rsidR="00465EB5" w:rsidRDefault="00465EB5" w:rsidP="0069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16"/>
        <w:szCs w:val="16"/>
      </w:rPr>
      <w:id w:val="1065377507"/>
      <w:docPartObj>
        <w:docPartGallery w:val="Page Numbers (Bottom of Page)"/>
        <w:docPartUnique/>
      </w:docPartObj>
    </w:sdtPr>
    <w:sdtContent>
      <w:p w:rsidR="00C42593" w:rsidRDefault="00C42593" w:rsidP="00F95D88">
        <w:pPr>
          <w:pStyle w:val="Stopka"/>
          <w:pBdr>
            <w:top w:val="single" w:sz="4" w:space="1" w:color="auto"/>
          </w:pBdr>
          <w:spacing w:after="0" w:line="240" w:lineRule="auto"/>
          <w:rPr>
            <w:b/>
            <w:sz w:val="16"/>
            <w:szCs w:val="16"/>
          </w:rPr>
        </w:pPr>
        <w:r w:rsidRPr="00581B4B">
          <w:rPr>
            <w:b/>
            <w:sz w:val="16"/>
            <w:szCs w:val="16"/>
          </w:rPr>
          <w:t>Usługa dowozu uczniów do szkół na terenie Gminy Gubin oraz usługa przewozu uczniów p</w:t>
        </w:r>
        <w:r>
          <w:rPr>
            <w:b/>
            <w:sz w:val="16"/>
            <w:szCs w:val="16"/>
          </w:rPr>
          <w:t>odczas wyjazdów okazjonalnych w </w:t>
        </w:r>
        <w:r w:rsidRPr="00581B4B">
          <w:rPr>
            <w:b/>
            <w:sz w:val="16"/>
            <w:szCs w:val="16"/>
          </w:rPr>
          <w:t>okresie od 01.0</w:t>
        </w:r>
        <w:r>
          <w:rPr>
            <w:b/>
            <w:sz w:val="16"/>
            <w:szCs w:val="16"/>
          </w:rPr>
          <w:t>9</w:t>
        </w:r>
        <w:r w:rsidRPr="00581B4B">
          <w:rPr>
            <w:b/>
            <w:sz w:val="16"/>
            <w:szCs w:val="16"/>
          </w:rPr>
          <w:t xml:space="preserve">.2017r. do </w:t>
        </w:r>
        <w:r>
          <w:rPr>
            <w:b/>
            <w:sz w:val="16"/>
            <w:szCs w:val="16"/>
          </w:rPr>
          <w:t xml:space="preserve">31.12.2018 r. z możliwością przedłużenia.  </w:t>
        </w:r>
      </w:p>
      <w:p w:rsidR="00C42593" w:rsidRPr="00581B4B" w:rsidRDefault="00C42593" w:rsidP="00F95D88">
        <w:pPr>
          <w:pStyle w:val="Stopka"/>
          <w:pBdr>
            <w:top w:val="single" w:sz="4" w:space="1" w:color="auto"/>
          </w:pBdr>
          <w:spacing w:after="0" w:line="240" w:lineRule="auto"/>
          <w:rPr>
            <w:rFonts w:eastAsiaTheme="majorEastAsia"/>
            <w:sz w:val="16"/>
            <w:szCs w:val="16"/>
          </w:rPr>
        </w:pPr>
        <w:r>
          <w:rPr>
            <w:b/>
            <w:bCs/>
            <w:sz w:val="16"/>
            <w:szCs w:val="16"/>
          </w:rPr>
          <w:t>Numer referencyjny nadany sprawie przez Zamawiającego : KZPG.271.1.2017</w:t>
        </w:r>
      </w:p>
      <w:p w:rsidR="00C42593" w:rsidRDefault="00C42593" w:rsidP="000A07DF">
        <w:pPr>
          <w:pStyle w:val="Stopka"/>
          <w:jc w:val="center"/>
          <w:rPr>
            <w:rFonts w:eastAsiaTheme="majorEastAsia"/>
            <w:sz w:val="16"/>
            <w:szCs w:val="16"/>
          </w:rPr>
        </w:pPr>
      </w:p>
    </w:sdtContent>
  </w:sdt>
  <w:p w:rsidR="00C42593" w:rsidRDefault="00C42593" w:rsidP="00581B4B">
    <w:pPr>
      <w:jc w:val="right"/>
    </w:pPr>
    <w:r w:rsidRPr="00581B4B">
      <w:rPr>
        <w:rFonts w:eastAsiaTheme="majorEastAsia"/>
        <w:sz w:val="16"/>
        <w:szCs w:val="16"/>
      </w:rPr>
      <w:t xml:space="preserve">str. </w:t>
    </w:r>
    <w:r w:rsidRPr="00581B4B">
      <w:rPr>
        <w:rFonts w:eastAsiaTheme="minorEastAsia"/>
        <w:sz w:val="16"/>
        <w:szCs w:val="16"/>
      </w:rPr>
      <w:fldChar w:fldCharType="begin"/>
    </w:r>
    <w:r w:rsidRPr="00581B4B">
      <w:rPr>
        <w:sz w:val="16"/>
        <w:szCs w:val="16"/>
      </w:rPr>
      <w:instrText>PAGE    \* MERGEFORMAT</w:instrText>
    </w:r>
    <w:r w:rsidRPr="00581B4B">
      <w:rPr>
        <w:rFonts w:eastAsiaTheme="minorEastAsia"/>
        <w:sz w:val="16"/>
        <w:szCs w:val="16"/>
      </w:rPr>
      <w:fldChar w:fldCharType="separate"/>
    </w:r>
    <w:r w:rsidR="00A27C39" w:rsidRPr="00A27C39">
      <w:rPr>
        <w:rFonts w:eastAsiaTheme="majorEastAsia"/>
        <w:noProof/>
        <w:sz w:val="16"/>
        <w:szCs w:val="16"/>
      </w:rPr>
      <w:t>4</w:t>
    </w:r>
    <w:r w:rsidRPr="00581B4B">
      <w:rPr>
        <w:rFonts w:eastAsiaTheme="major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B5" w:rsidRDefault="00465EB5" w:rsidP="00691BD9">
      <w:r>
        <w:separator/>
      </w:r>
    </w:p>
  </w:footnote>
  <w:footnote w:type="continuationSeparator" w:id="0">
    <w:p w:rsidR="00465EB5" w:rsidRDefault="00465EB5" w:rsidP="0069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93" w:rsidRPr="00F95D88" w:rsidRDefault="00C42593" w:rsidP="00F95D88">
    <w:pPr>
      <w:pStyle w:val="Nagwek"/>
      <w:jc w:val="right"/>
      <w:rPr>
        <w:i/>
        <w:sz w:val="16"/>
        <w:szCs w:val="16"/>
      </w:rPr>
    </w:pPr>
    <w:r w:rsidRPr="00F95D88">
      <w:rPr>
        <w:i/>
        <w:sz w:val="16"/>
        <w:szCs w:val="16"/>
      </w:rPr>
      <w:t>SIWZ część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955B0C"/>
    <w:multiLevelType w:val="multilevel"/>
    <w:tmpl w:val="AD16A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2406FFB"/>
    <w:multiLevelType w:val="hybridMultilevel"/>
    <w:tmpl w:val="866431FE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DE23BF"/>
    <w:multiLevelType w:val="hybridMultilevel"/>
    <w:tmpl w:val="E0F22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EA029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C7A"/>
    <w:multiLevelType w:val="hybridMultilevel"/>
    <w:tmpl w:val="0598D81A"/>
    <w:lvl w:ilvl="0" w:tplc="503214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100E"/>
    <w:multiLevelType w:val="hybridMultilevel"/>
    <w:tmpl w:val="1AA69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4E6F"/>
    <w:multiLevelType w:val="hybridMultilevel"/>
    <w:tmpl w:val="61DA5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2BCF"/>
    <w:multiLevelType w:val="hybridMultilevel"/>
    <w:tmpl w:val="C242E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FB4"/>
    <w:multiLevelType w:val="hybridMultilevel"/>
    <w:tmpl w:val="27AC50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3F6449"/>
    <w:multiLevelType w:val="hybridMultilevel"/>
    <w:tmpl w:val="25823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A25"/>
    <w:multiLevelType w:val="hybridMultilevel"/>
    <w:tmpl w:val="791A6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52FE"/>
    <w:multiLevelType w:val="hybridMultilevel"/>
    <w:tmpl w:val="2B3AD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54C"/>
    <w:multiLevelType w:val="hybridMultilevel"/>
    <w:tmpl w:val="15EEBC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AB70AB"/>
    <w:multiLevelType w:val="hybridMultilevel"/>
    <w:tmpl w:val="40BA6C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0006"/>
    <w:multiLevelType w:val="hybridMultilevel"/>
    <w:tmpl w:val="41445096"/>
    <w:lvl w:ilvl="0" w:tplc="1FA2E330">
      <w:start w:val="5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9F1"/>
    <w:multiLevelType w:val="hybridMultilevel"/>
    <w:tmpl w:val="EDCC7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E095C"/>
    <w:multiLevelType w:val="hybridMultilevel"/>
    <w:tmpl w:val="C67E7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70D1"/>
    <w:multiLevelType w:val="hybridMultilevel"/>
    <w:tmpl w:val="BA26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6E2B"/>
    <w:multiLevelType w:val="hybridMultilevel"/>
    <w:tmpl w:val="505A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616B"/>
    <w:multiLevelType w:val="hybridMultilevel"/>
    <w:tmpl w:val="257C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824"/>
    <w:multiLevelType w:val="hybridMultilevel"/>
    <w:tmpl w:val="1488E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43081"/>
    <w:multiLevelType w:val="hybridMultilevel"/>
    <w:tmpl w:val="E65E3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02B6D"/>
    <w:multiLevelType w:val="hybridMultilevel"/>
    <w:tmpl w:val="E286C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58EC"/>
    <w:multiLevelType w:val="hybridMultilevel"/>
    <w:tmpl w:val="4B2C6BE8"/>
    <w:lvl w:ilvl="0" w:tplc="D6D68816">
      <w:start w:val="13"/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EFE3BF4"/>
    <w:multiLevelType w:val="hybridMultilevel"/>
    <w:tmpl w:val="EDC41C54"/>
    <w:lvl w:ilvl="0" w:tplc="9B28D4CE">
      <w:start w:val="3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2506"/>
    <w:multiLevelType w:val="hybridMultilevel"/>
    <w:tmpl w:val="10666562"/>
    <w:lvl w:ilvl="0" w:tplc="A4F24928">
      <w:start w:val="1"/>
      <w:numFmt w:val="decimal"/>
      <w:lvlText w:val="%1)"/>
      <w:lvlJc w:val="left"/>
      <w:pPr>
        <w:ind w:left="1695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58481E26">
      <w:start w:val="2"/>
      <w:numFmt w:val="decimal"/>
      <w:lvlText w:val="%3."/>
      <w:lvlJc w:val="left"/>
      <w:pPr>
        <w:ind w:left="2547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53361A"/>
    <w:multiLevelType w:val="hybridMultilevel"/>
    <w:tmpl w:val="63A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461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22C7"/>
    <w:multiLevelType w:val="hybridMultilevel"/>
    <w:tmpl w:val="E81AC598"/>
    <w:lvl w:ilvl="0" w:tplc="E33AC4B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529E"/>
    <w:multiLevelType w:val="hybridMultilevel"/>
    <w:tmpl w:val="A1D84682"/>
    <w:lvl w:ilvl="0" w:tplc="E14E1BC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6756351"/>
    <w:multiLevelType w:val="hybridMultilevel"/>
    <w:tmpl w:val="A6F222D8"/>
    <w:lvl w:ilvl="0" w:tplc="04150017">
      <w:start w:val="1"/>
      <w:numFmt w:val="lowerLetter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9045CA"/>
    <w:multiLevelType w:val="hybridMultilevel"/>
    <w:tmpl w:val="4AD4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65987"/>
    <w:multiLevelType w:val="hybridMultilevel"/>
    <w:tmpl w:val="4094D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C8D856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7135A"/>
    <w:multiLevelType w:val="hybridMultilevel"/>
    <w:tmpl w:val="1722B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2754"/>
    <w:multiLevelType w:val="hybridMultilevel"/>
    <w:tmpl w:val="6A34B4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CDEB70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BF1CEB"/>
    <w:multiLevelType w:val="hybridMultilevel"/>
    <w:tmpl w:val="1D8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14CB"/>
    <w:multiLevelType w:val="hybridMultilevel"/>
    <w:tmpl w:val="66B2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6632"/>
    <w:multiLevelType w:val="hybridMultilevel"/>
    <w:tmpl w:val="9B0C9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3"/>
  </w:num>
  <w:num w:numId="5">
    <w:abstractNumId w:val="33"/>
  </w:num>
  <w:num w:numId="6">
    <w:abstractNumId w:val="8"/>
  </w:num>
  <w:num w:numId="7">
    <w:abstractNumId w:val="19"/>
  </w:num>
  <w:num w:numId="8">
    <w:abstractNumId w:val="22"/>
  </w:num>
  <w:num w:numId="9">
    <w:abstractNumId w:val="13"/>
  </w:num>
  <w:num w:numId="10">
    <w:abstractNumId w:val="31"/>
  </w:num>
  <w:num w:numId="11">
    <w:abstractNumId w:val="15"/>
  </w:num>
  <w:num w:numId="12">
    <w:abstractNumId w:val="18"/>
  </w:num>
  <w:num w:numId="13">
    <w:abstractNumId w:val="3"/>
  </w:num>
  <w:num w:numId="14">
    <w:abstractNumId w:val="26"/>
  </w:num>
  <w:num w:numId="15">
    <w:abstractNumId w:val="5"/>
  </w:num>
  <w:num w:numId="16">
    <w:abstractNumId w:val="9"/>
  </w:num>
  <w:num w:numId="17">
    <w:abstractNumId w:val="7"/>
  </w:num>
  <w:num w:numId="18">
    <w:abstractNumId w:val="36"/>
  </w:num>
  <w:num w:numId="19">
    <w:abstractNumId w:val="20"/>
  </w:num>
  <w:num w:numId="20">
    <w:abstractNumId w:val="32"/>
  </w:num>
  <w:num w:numId="21">
    <w:abstractNumId w:val="17"/>
  </w:num>
  <w:num w:numId="22">
    <w:abstractNumId w:val="35"/>
  </w:num>
  <w:num w:numId="23">
    <w:abstractNumId w:val="21"/>
  </w:num>
  <w:num w:numId="24">
    <w:abstractNumId w:val="30"/>
  </w:num>
  <w:num w:numId="25">
    <w:abstractNumId w:val="34"/>
  </w:num>
  <w:num w:numId="26">
    <w:abstractNumId w:val="2"/>
  </w:num>
  <w:num w:numId="27">
    <w:abstractNumId w:val="25"/>
  </w:num>
  <w:num w:numId="28">
    <w:abstractNumId w:val="24"/>
  </w:num>
  <w:num w:numId="29">
    <w:abstractNumId w:val="27"/>
  </w:num>
  <w:num w:numId="30">
    <w:abstractNumId w:val="14"/>
  </w:num>
  <w:num w:numId="31">
    <w:abstractNumId w:val="4"/>
  </w:num>
  <w:num w:numId="32">
    <w:abstractNumId w:val="10"/>
  </w:num>
  <w:num w:numId="33">
    <w:abstractNumId w:val="11"/>
  </w:num>
  <w:num w:numId="34">
    <w:abstractNumId w:val="6"/>
  </w:num>
  <w:num w:numId="35">
    <w:abstractNumId w:val="12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E4"/>
    <w:rsid w:val="0000157D"/>
    <w:rsid w:val="00001BF4"/>
    <w:rsid w:val="00002E8E"/>
    <w:rsid w:val="00014755"/>
    <w:rsid w:val="000260C1"/>
    <w:rsid w:val="0003447C"/>
    <w:rsid w:val="000347C6"/>
    <w:rsid w:val="000465A6"/>
    <w:rsid w:val="000479E3"/>
    <w:rsid w:val="0005254C"/>
    <w:rsid w:val="0005343F"/>
    <w:rsid w:val="00055DAF"/>
    <w:rsid w:val="0006035A"/>
    <w:rsid w:val="00060768"/>
    <w:rsid w:val="00063B93"/>
    <w:rsid w:val="00063CCC"/>
    <w:rsid w:val="0006470C"/>
    <w:rsid w:val="00065B45"/>
    <w:rsid w:val="00081186"/>
    <w:rsid w:val="00090566"/>
    <w:rsid w:val="00090A54"/>
    <w:rsid w:val="00091C8D"/>
    <w:rsid w:val="00092108"/>
    <w:rsid w:val="000934EA"/>
    <w:rsid w:val="000A066D"/>
    <w:rsid w:val="000A07DF"/>
    <w:rsid w:val="000A4B9C"/>
    <w:rsid w:val="000A73E0"/>
    <w:rsid w:val="000B2017"/>
    <w:rsid w:val="000B536D"/>
    <w:rsid w:val="000C7049"/>
    <w:rsid w:val="000D3D9F"/>
    <w:rsid w:val="000D6089"/>
    <w:rsid w:val="000F489A"/>
    <w:rsid w:val="000F579E"/>
    <w:rsid w:val="0011081D"/>
    <w:rsid w:val="00117940"/>
    <w:rsid w:val="001202D2"/>
    <w:rsid w:val="001240DD"/>
    <w:rsid w:val="00125249"/>
    <w:rsid w:val="00141114"/>
    <w:rsid w:val="0016698F"/>
    <w:rsid w:val="001677FA"/>
    <w:rsid w:val="001727AD"/>
    <w:rsid w:val="001A099B"/>
    <w:rsid w:val="001A4529"/>
    <w:rsid w:val="001A52BC"/>
    <w:rsid w:val="001F0461"/>
    <w:rsid w:val="00205EF5"/>
    <w:rsid w:val="0020709A"/>
    <w:rsid w:val="002133E3"/>
    <w:rsid w:val="0023519C"/>
    <w:rsid w:val="00247A11"/>
    <w:rsid w:val="0025332F"/>
    <w:rsid w:val="00264E98"/>
    <w:rsid w:val="00266B27"/>
    <w:rsid w:val="002671E8"/>
    <w:rsid w:val="00281387"/>
    <w:rsid w:val="0028360B"/>
    <w:rsid w:val="00283F1A"/>
    <w:rsid w:val="002919A8"/>
    <w:rsid w:val="002B2B9F"/>
    <w:rsid w:val="002B5A01"/>
    <w:rsid w:val="002B7FB0"/>
    <w:rsid w:val="002C132C"/>
    <w:rsid w:val="002C6A65"/>
    <w:rsid w:val="002D3662"/>
    <w:rsid w:val="002D6467"/>
    <w:rsid w:val="002D776E"/>
    <w:rsid w:val="002F0FFD"/>
    <w:rsid w:val="0030115B"/>
    <w:rsid w:val="0030606D"/>
    <w:rsid w:val="0031663B"/>
    <w:rsid w:val="00325ECE"/>
    <w:rsid w:val="00335B9A"/>
    <w:rsid w:val="0035020D"/>
    <w:rsid w:val="0035663A"/>
    <w:rsid w:val="0036079B"/>
    <w:rsid w:val="00381B87"/>
    <w:rsid w:val="00394AD2"/>
    <w:rsid w:val="003A1CB8"/>
    <w:rsid w:val="003B192E"/>
    <w:rsid w:val="003C56C4"/>
    <w:rsid w:val="003D1DB0"/>
    <w:rsid w:val="003D2541"/>
    <w:rsid w:val="003D42C5"/>
    <w:rsid w:val="003D6543"/>
    <w:rsid w:val="003D782C"/>
    <w:rsid w:val="003E50E7"/>
    <w:rsid w:val="003E62B3"/>
    <w:rsid w:val="003E7B0D"/>
    <w:rsid w:val="003F18FC"/>
    <w:rsid w:val="00401E2B"/>
    <w:rsid w:val="004038CF"/>
    <w:rsid w:val="004232D4"/>
    <w:rsid w:val="00423F24"/>
    <w:rsid w:val="00425639"/>
    <w:rsid w:val="00425759"/>
    <w:rsid w:val="00425A33"/>
    <w:rsid w:val="00430151"/>
    <w:rsid w:val="00430916"/>
    <w:rsid w:val="00434933"/>
    <w:rsid w:val="00436398"/>
    <w:rsid w:val="00437CFD"/>
    <w:rsid w:val="0045035B"/>
    <w:rsid w:val="0046061D"/>
    <w:rsid w:val="00462BD7"/>
    <w:rsid w:val="00465EB5"/>
    <w:rsid w:val="00473A38"/>
    <w:rsid w:val="00481059"/>
    <w:rsid w:val="00481BEF"/>
    <w:rsid w:val="00481EFD"/>
    <w:rsid w:val="00491F1E"/>
    <w:rsid w:val="004A318F"/>
    <w:rsid w:val="004B0FD9"/>
    <w:rsid w:val="004B1A5F"/>
    <w:rsid w:val="004B214A"/>
    <w:rsid w:val="004B6DEB"/>
    <w:rsid w:val="004B7BF6"/>
    <w:rsid w:val="004D306E"/>
    <w:rsid w:val="004D5475"/>
    <w:rsid w:val="004E05E1"/>
    <w:rsid w:val="004E530F"/>
    <w:rsid w:val="004F53F7"/>
    <w:rsid w:val="00500378"/>
    <w:rsid w:val="00500651"/>
    <w:rsid w:val="00500CAB"/>
    <w:rsid w:val="00515BFA"/>
    <w:rsid w:val="00520B5F"/>
    <w:rsid w:val="005275D6"/>
    <w:rsid w:val="005307C3"/>
    <w:rsid w:val="00537253"/>
    <w:rsid w:val="00540764"/>
    <w:rsid w:val="005439B0"/>
    <w:rsid w:val="00550018"/>
    <w:rsid w:val="0056322D"/>
    <w:rsid w:val="005642D0"/>
    <w:rsid w:val="00572589"/>
    <w:rsid w:val="005746C5"/>
    <w:rsid w:val="00581B4B"/>
    <w:rsid w:val="005832C0"/>
    <w:rsid w:val="005939AC"/>
    <w:rsid w:val="00594547"/>
    <w:rsid w:val="0059530A"/>
    <w:rsid w:val="005A4157"/>
    <w:rsid w:val="005B10ED"/>
    <w:rsid w:val="005B2A8D"/>
    <w:rsid w:val="005C20D5"/>
    <w:rsid w:val="005C5B93"/>
    <w:rsid w:val="005D5208"/>
    <w:rsid w:val="005D6202"/>
    <w:rsid w:val="005D735E"/>
    <w:rsid w:val="005E47F9"/>
    <w:rsid w:val="005F731A"/>
    <w:rsid w:val="006112A0"/>
    <w:rsid w:val="006174BC"/>
    <w:rsid w:val="00617906"/>
    <w:rsid w:val="00633115"/>
    <w:rsid w:val="0064171D"/>
    <w:rsid w:val="00644323"/>
    <w:rsid w:val="00665DFB"/>
    <w:rsid w:val="00671BD8"/>
    <w:rsid w:val="00674DA7"/>
    <w:rsid w:val="00691BD9"/>
    <w:rsid w:val="006A0677"/>
    <w:rsid w:val="006A65ED"/>
    <w:rsid w:val="006A6D24"/>
    <w:rsid w:val="006B70B8"/>
    <w:rsid w:val="006B7B97"/>
    <w:rsid w:val="006B7F0A"/>
    <w:rsid w:val="006C55DA"/>
    <w:rsid w:val="006C6BFC"/>
    <w:rsid w:val="006D42B9"/>
    <w:rsid w:val="006E258B"/>
    <w:rsid w:val="006E3C80"/>
    <w:rsid w:val="006F45D3"/>
    <w:rsid w:val="006F4DA5"/>
    <w:rsid w:val="006F6E44"/>
    <w:rsid w:val="00706201"/>
    <w:rsid w:val="00706F89"/>
    <w:rsid w:val="00731B9B"/>
    <w:rsid w:val="00735085"/>
    <w:rsid w:val="00735FC0"/>
    <w:rsid w:val="00745528"/>
    <w:rsid w:val="00746E4B"/>
    <w:rsid w:val="007512C0"/>
    <w:rsid w:val="0076355C"/>
    <w:rsid w:val="00763FD7"/>
    <w:rsid w:val="00764F50"/>
    <w:rsid w:val="00770C85"/>
    <w:rsid w:val="00771881"/>
    <w:rsid w:val="00772206"/>
    <w:rsid w:val="00775DA9"/>
    <w:rsid w:val="00790163"/>
    <w:rsid w:val="00793734"/>
    <w:rsid w:val="00797FF8"/>
    <w:rsid w:val="007A66BF"/>
    <w:rsid w:val="007A7B61"/>
    <w:rsid w:val="007B5008"/>
    <w:rsid w:val="007C009C"/>
    <w:rsid w:val="007C3C7A"/>
    <w:rsid w:val="007D172F"/>
    <w:rsid w:val="007E50D5"/>
    <w:rsid w:val="00804D76"/>
    <w:rsid w:val="00812380"/>
    <w:rsid w:val="008400D1"/>
    <w:rsid w:val="00841577"/>
    <w:rsid w:val="0085079F"/>
    <w:rsid w:val="00852A6C"/>
    <w:rsid w:val="00857B88"/>
    <w:rsid w:val="00861852"/>
    <w:rsid w:val="00862268"/>
    <w:rsid w:val="00877524"/>
    <w:rsid w:val="0088392D"/>
    <w:rsid w:val="00891641"/>
    <w:rsid w:val="008962D5"/>
    <w:rsid w:val="008A1DF7"/>
    <w:rsid w:val="008C3E27"/>
    <w:rsid w:val="008C4F72"/>
    <w:rsid w:val="008C794E"/>
    <w:rsid w:val="008D1110"/>
    <w:rsid w:val="008D6C9C"/>
    <w:rsid w:val="008E0CED"/>
    <w:rsid w:val="008E148F"/>
    <w:rsid w:val="009125A3"/>
    <w:rsid w:val="009328DE"/>
    <w:rsid w:val="009329EF"/>
    <w:rsid w:val="009339C6"/>
    <w:rsid w:val="00941C21"/>
    <w:rsid w:val="009515FD"/>
    <w:rsid w:val="009549F1"/>
    <w:rsid w:val="00962CA7"/>
    <w:rsid w:val="00971B09"/>
    <w:rsid w:val="009740F4"/>
    <w:rsid w:val="00981C6A"/>
    <w:rsid w:val="00983E64"/>
    <w:rsid w:val="009840DA"/>
    <w:rsid w:val="009855E8"/>
    <w:rsid w:val="00993B15"/>
    <w:rsid w:val="009A25F4"/>
    <w:rsid w:val="009A786E"/>
    <w:rsid w:val="009D1E90"/>
    <w:rsid w:val="009E186B"/>
    <w:rsid w:val="009E2939"/>
    <w:rsid w:val="009F08C4"/>
    <w:rsid w:val="00A22F6B"/>
    <w:rsid w:val="00A25633"/>
    <w:rsid w:val="00A27C39"/>
    <w:rsid w:val="00A342B3"/>
    <w:rsid w:val="00A52F34"/>
    <w:rsid w:val="00A604D6"/>
    <w:rsid w:val="00A77FC7"/>
    <w:rsid w:val="00A8696A"/>
    <w:rsid w:val="00A9289E"/>
    <w:rsid w:val="00AC10D6"/>
    <w:rsid w:val="00AD1E02"/>
    <w:rsid w:val="00AD4B71"/>
    <w:rsid w:val="00AD7667"/>
    <w:rsid w:val="00AF09B1"/>
    <w:rsid w:val="00AF7F39"/>
    <w:rsid w:val="00B02021"/>
    <w:rsid w:val="00B0447F"/>
    <w:rsid w:val="00B35941"/>
    <w:rsid w:val="00B40C9E"/>
    <w:rsid w:val="00B42C5F"/>
    <w:rsid w:val="00B56198"/>
    <w:rsid w:val="00B57F12"/>
    <w:rsid w:val="00B677B5"/>
    <w:rsid w:val="00B723D9"/>
    <w:rsid w:val="00B72542"/>
    <w:rsid w:val="00B74102"/>
    <w:rsid w:val="00B75783"/>
    <w:rsid w:val="00B904FB"/>
    <w:rsid w:val="00B910B8"/>
    <w:rsid w:val="00B96AA1"/>
    <w:rsid w:val="00BB1A9C"/>
    <w:rsid w:val="00BC08E4"/>
    <w:rsid w:val="00BC4FB2"/>
    <w:rsid w:val="00BC7EB1"/>
    <w:rsid w:val="00BD679B"/>
    <w:rsid w:val="00BE788A"/>
    <w:rsid w:val="00BE7FF7"/>
    <w:rsid w:val="00BF3D06"/>
    <w:rsid w:val="00C0014B"/>
    <w:rsid w:val="00C1000B"/>
    <w:rsid w:val="00C13D4E"/>
    <w:rsid w:val="00C1752D"/>
    <w:rsid w:val="00C2760C"/>
    <w:rsid w:val="00C3016C"/>
    <w:rsid w:val="00C42593"/>
    <w:rsid w:val="00C525F4"/>
    <w:rsid w:val="00C62AE4"/>
    <w:rsid w:val="00C6368C"/>
    <w:rsid w:val="00C666A8"/>
    <w:rsid w:val="00C676DE"/>
    <w:rsid w:val="00C75CC0"/>
    <w:rsid w:val="00C90690"/>
    <w:rsid w:val="00C94108"/>
    <w:rsid w:val="00C96F71"/>
    <w:rsid w:val="00CB2593"/>
    <w:rsid w:val="00CB4E7D"/>
    <w:rsid w:val="00CC0A2D"/>
    <w:rsid w:val="00CC2890"/>
    <w:rsid w:val="00CF5135"/>
    <w:rsid w:val="00CF5A3C"/>
    <w:rsid w:val="00CF7755"/>
    <w:rsid w:val="00D02C9D"/>
    <w:rsid w:val="00D2088E"/>
    <w:rsid w:val="00D20FE0"/>
    <w:rsid w:val="00D36BF5"/>
    <w:rsid w:val="00D45990"/>
    <w:rsid w:val="00D61B1E"/>
    <w:rsid w:val="00D630FA"/>
    <w:rsid w:val="00D75D79"/>
    <w:rsid w:val="00D76CA7"/>
    <w:rsid w:val="00D85D9E"/>
    <w:rsid w:val="00D93523"/>
    <w:rsid w:val="00D94E10"/>
    <w:rsid w:val="00DC00EE"/>
    <w:rsid w:val="00DC4E5C"/>
    <w:rsid w:val="00DD747C"/>
    <w:rsid w:val="00DE7F67"/>
    <w:rsid w:val="00DF032D"/>
    <w:rsid w:val="00E163DA"/>
    <w:rsid w:val="00E2309F"/>
    <w:rsid w:val="00E32073"/>
    <w:rsid w:val="00E33111"/>
    <w:rsid w:val="00E338EE"/>
    <w:rsid w:val="00E34682"/>
    <w:rsid w:val="00E405BB"/>
    <w:rsid w:val="00E433D8"/>
    <w:rsid w:val="00E46D64"/>
    <w:rsid w:val="00E5019C"/>
    <w:rsid w:val="00E537CE"/>
    <w:rsid w:val="00E60B74"/>
    <w:rsid w:val="00E670BD"/>
    <w:rsid w:val="00E674FE"/>
    <w:rsid w:val="00E70128"/>
    <w:rsid w:val="00E734F7"/>
    <w:rsid w:val="00E736AB"/>
    <w:rsid w:val="00E87E45"/>
    <w:rsid w:val="00E90E68"/>
    <w:rsid w:val="00EA0939"/>
    <w:rsid w:val="00EA386E"/>
    <w:rsid w:val="00EB0868"/>
    <w:rsid w:val="00EB69C5"/>
    <w:rsid w:val="00EC28C9"/>
    <w:rsid w:val="00EC3565"/>
    <w:rsid w:val="00EC6F06"/>
    <w:rsid w:val="00EC7E95"/>
    <w:rsid w:val="00EC7EC0"/>
    <w:rsid w:val="00ED2757"/>
    <w:rsid w:val="00EE09FF"/>
    <w:rsid w:val="00EF143C"/>
    <w:rsid w:val="00EF4162"/>
    <w:rsid w:val="00EF4631"/>
    <w:rsid w:val="00F05442"/>
    <w:rsid w:val="00F0559D"/>
    <w:rsid w:val="00F149A3"/>
    <w:rsid w:val="00F16577"/>
    <w:rsid w:val="00F16CB2"/>
    <w:rsid w:val="00F22E36"/>
    <w:rsid w:val="00F312CD"/>
    <w:rsid w:val="00F46AD6"/>
    <w:rsid w:val="00F613C1"/>
    <w:rsid w:val="00F73474"/>
    <w:rsid w:val="00F941E7"/>
    <w:rsid w:val="00F944B6"/>
    <w:rsid w:val="00F95D88"/>
    <w:rsid w:val="00FA706B"/>
    <w:rsid w:val="00FB5BCE"/>
    <w:rsid w:val="00FB63AC"/>
    <w:rsid w:val="00FC2F4D"/>
    <w:rsid w:val="00FC78AE"/>
    <w:rsid w:val="00FD099C"/>
    <w:rsid w:val="00FD21C3"/>
    <w:rsid w:val="00FD52CA"/>
    <w:rsid w:val="00FD79D6"/>
    <w:rsid w:val="00FD7B36"/>
    <w:rsid w:val="00FE1077"/>
    <w:rsid w:val="00FE2B38"/>
    <w:rsid w:val="00FF0176"/>
    <w:rsid w:val="00FF1741"/>
    <w:rsid w:val="00FF47C7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3811"/>
  <w15:docId w15:val="{2F31F579-33B2-4628-BE58-1EEAD4D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0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08E4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08E4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BC08E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C08E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C08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8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E4"/>
    <w:rPr>
      <w:vertAlign w:val="superscript"/>
    </w:rPr>
  </w:style>
  <w:style w:type="table" w:styleId="Tabela-Siatka">
    <w:name w:val="Table Grid"/>
    <w:basedOn w:val="Standardowy"/>
    <w:uiPriority w:val="59"/>
    <w:rsid w:val="00BC0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BC08E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0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0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8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8E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BC08E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08E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BC08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C08E4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8E0CE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E0C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1">
    <w:name w:val="1."/>
    <w:basedOn w:val="Normalny"/>
    <w:rsid w:val="008E0CED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Default">
    <w:name w:val="Default"/>
    <w:rsid w:val="00301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7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7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AD7667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rsid w:val="00AD766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kt">
    <w:name w:val="pkt"/>
    <w:basedOn w:val="Normalny"/>
    <w:rsid w:val="00AD766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6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7667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1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1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Listanumerowana">
    <w:name w:val="WW-Lista numerowana"/>
    <w:basedOn w:val="Normalny"/>
    <w:rsid w:val="009328DE"/>
    <w:pPr>
      <w:suppressAutoHyphens/>
      <w:spacing w:line="360" w:lineRule="auto"/>
    </w:pPr>
    <w:rPr>
      <w:rFonts w:cs="Calibri"/>
      <w:sz w:val="22"/>
      <w:szCs w:val="20"/>
      <w:lang w:eastAsia="ar-SA"/>
    </w:rPr>
  </w:style>
  <w:style w:type="paragraph" w:styleId="NormalnyWeb">
    <w:name w:val="Normal (Web)"/>
    <w:basedOn w:val="Normalny"/>
    <w:rsid w:val="004A318F"/>
    <w:pPr>
      <w:suppressAutoHyphens/>
      <w:spacing w:before="280" w:after="280" w:line="240" w:lineRule="auto"/>
    </w:pPr>
    <w:rPr>
      <w:lang w:eastAsia="ar-SA"/>
    </w:rPr>
  </w:style>
  <w:style w:type="paragraph" w:customStyle="1" w:styleId="Standard">
    <w:name w:val="Standard"/>
    <w:rsid w:val="002B2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2B2B9F"/>
    <w:pPr>
      <w:spacing w:after="120"/>
    </w:pPr>
  </w:style>
  <w:style w:type="paragraph" w:styleId="Lista">
    <w:name w:val="List"/>
    <w:basedOn w:val="Textbody"/>
    <w:rsid w:val="002B2B9F"/>
  </w:style>
  <w:style w:type="paragraph" w:styleId="Legenda">
    <w:name w:val="caption"/>
    <w:basedOn w:val="Standard"/>
    <w:qFormat/>
    <w:rsid w:val="002B2B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2B9F"/>
    <w:pPr>
      <w:suppressLineNumbers/>
    </w:pPr>
  </w:style>
  <w:style w:type="paragraph" w:customStyle="1" w:styleId="TableContents">
    <w:name w:val="Table Contents"/>
    <w:basedOn w:val="Standard"/>
    <w:rsid w:val="002B2B9F"/>
    <w:pPr>
      <w:suppressLineNumbers/>
    </w:pPr>
  </w:style>
  <w:style w:type="character" w:customStyle="1" w:styleId="WW8Num10z0">
    <w:name w:val="WW8Num10z0"/>
    <w:rsid w:val="002B2B9F"/>
    <w:rPr>
      <w:color w:val="000000"/>
    </w:rPr>
  </w:style>
  <w:style w:type="paragraph" w:customStyle="1" w:styleId="Bezodstpw1">
    <w:name w:val="Bez odstępów1"/>
    <w:rsid w:val="002B2B9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2B9F"/>
    <w:pPr>
      <w:tabs>
        <w:tab w:val="left" w:pos="709"/>
        <w:tab w:val="left" w:pos="993"/>
      </w:tabs>
      <w:spacing w:after="0" w:line="240" w:lineRule="auto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B2B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644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Domylnie"/>
    <w:rsid w:val="00644323"/>
    <w:pPr>
      <w:jc w:val="both"/>
    </w:pPr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7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B706-DBB0-4478-81DA-13D3BE8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Kozielice</dc:creator>
  <cp:keywords/>
  <dc:description/>
  <cp:lastModifiedBy>Lilianna Krajewska</cp:lastModifiedBy>
  <cp:revision>3</cp:revision>
  <cp:lastPrinted>2017-07-18T09:40:00Z</cp:lastPrinted>
  <dcterms:created xsi:type="dcterms:W3CDTF">2017-07-18T09:51:00Z</dcterms:created>
  <dcterms:modified xsi:type="dcterms:W3CDTF">2017-07-18T09:52:00Z</dcterms:modified>
</cp:coreProperties>
</file>